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B84A" w14:textId="6A89B28E" w:rsidR="002B5882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2357875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2F6693D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3E2BE104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045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5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D0/Rhx3QAAAAkBAAAPAAAAAAAAAAAAAAAAAOAEAABkcnMvZG93bnJldi54bWxQSwUGAAAAAAQA&#10;BADzAAAA6gUAAAAA&#10;" fillcolor="#720a00" stroked="f" strokeweight="1pt">
                <v:textbox>
                  <w:txbxContent>
                    <w:p w14:paraId="1AC85621" w14:textId="3E2BE104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04573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850CC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08A5C2" w14:textId="20F531A2" w:rsidR="00850CC3" w:rsidRPr="0025410F" w:rsidRDefault="00850CC3" w:rsidP="00850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DCBB1EE" w14:textId="77777777" w:rsidR="00850CC3" w:rsidRDefault="00850CC3" w:rsidP="00850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A75E8FB" w14:textId="77777777" w:rsidR="00850CC3" w:rsidRDefault="00850CC3" w:rsidP="00850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ร่อนพิบูลย์</w:t>
      </w:r>
    </w:p>
    <w:p w14:paraId="3333183A" w14:textId="6448EE4C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8970C2" w14:textId="30F75EDC" w:rsidR="00434EA3" w:rsidRDefault="00434EA3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229DBB2E" w14:textId="1F3DBC5B" w:rsidR="00434EA3" w:rsidRPr="00FE5A0C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9 พฤศจิกายน 2566 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ได้จับกุมผู้ต้องหา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FE5A0C">
        <w:rPr>
          <w:rFonts w:ascii="TH SarabunPSK" w:hAnsi="TH SarabunPSK" w:cs="TH SarabunPSK"/>
          <w:sz w:val="32"/>
          <w:szCs w:val="32"/>
          <w:cs/>
        </w:rPr>
        <w:t>นายกัมพล หรือ หมู วุฒิสังข์ อายุ 42 ปี ที่อยู่ 135/3 หมู่ที่ 5 ตำบลร่อนพิบูลย์ อำเภอร่อนพิบูลย์  จังหวัดนครศรีธรรมราช</w:t>
      </w:r>
    </w:p>
    <w:p w14:paraId="048E55BA" w14:textId="1644AB13" w:rsidR="00434EA3" w:rsidRPr="00434EA3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5A0C">
        <w:rPr>
          <w:rFonts w:ascii="TH SarabunPSK" w:hAnsi="TH SarabunPSK" w:cs="TH SarabunPSK"/>
          <w:sz w:val="32"/>
          <w:szCs w:val="32"/>
          <w:cs/>
        </w:rPr>
        <w:t>กระสุนปืน ขนาด .22  จำนวน 8 นัด</w:t>
      </w:r>
    </w:p>
    <w:p w14:paraId="637B79E3" w14:textId="77777777" w:rsidR="00434EA3" w:rsidRPr="00434EA3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จับกุม</w:t>
      </w:r>
    </w:p>
    <w:p w14:paraId="12FFF7F2" w14:textId="77777777" w:rsidR="00434EA3" w:rsidRPr="00FE5A0C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1.บันทึกยินยอมให้ตรวจค้น</w:t>
      </w:r>
    </w:p>
    <w:p w14:paraId="00D7C9C6" w14:textId="77777777" w:rsidR="00434EA3" w:rsidRPr="00FE5A0C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2.บันทึกตรวจค้น</w:t>
      </w:r>
    </w:p>
    <w:p w14:paraId="71644FA6" w14:textId="77777777" w:rsidR="00434EA3" w:rsidRPr="00FE5A0C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3.รายงานผลตรวจปัสสาวะ รพ.ร่อนพิบูลย์ พบสารเสพติดในปัสสาวะ</w:t>
      </w:r>
    </w:p>
    <w:p w14:paraId="30507F47" w14:textId="77777777" w:rsidR="00434EA3" w:rsidRPr="00434EA3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ล่าวหาว่า</w:t>
      </w:r>
    </w:p>
    <w:p w14:paraId="1B2FA26F" w14:textId="77777777" w:rsidR="00434EA3" w:rsidRPr="00FE5A0C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1.มีเครื่องกระสุนปืนไว้ในครอบครองโดยไม่ได้รับอนุญาต</w:t>
      </w:r>
    </w:p>
    <w:p w14:paraId="0D77356C" w14:textId="1E6FB592" w:rsidR="00434EA3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2.เสพยาเสพติดให้โทษประเภท 1 (เมทแอม</w:t>
      </w:r>
      <w:proofErr w:type="spellStart"/>
      <w:r w:rsidRPr="00FE5A0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FE5A0C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</w:t>
      </w:r>
    </w:p>
    <w:p w14:paraId="3E955298" w14:textId="77777777" w:rsidR="00434EA3" w:rsidRPr="00FE5A0C" w:rsidRDefault="00434EA3" w:rsidP="00434EA3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</w:p>
    <w:p w14:paraId="31493372" w14:textId="77777777" w:rsidR="00434EA3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ได้จัดทำบันทึกจับกุมพร้อมทั้งแจ้งข้อมูลเกี่ยวกับผู้ถูกควบคุมตัว ตามมาตรา 22 วรรคสอง แห่งพ.ร.บ.ป้องกันและปราบปรามการทรมานและการกระทำให้สูญหาย พ.ศ.2565 ไปยังส่วนที่เกี่ยวข้องแล้ว และควบคุมตัวส่งพนักงานสอบสวน สถานีตำรวจภูธรร่อนพิบูลย์ เพื่อดำเนินการตามกฎหมายต่อไป</w:t>
      </w:r>
    </w:p>
    <w:p w14:paraId="604773A1" w14:textId="77777777" w:rsidR="00434EA3" w:rsidRPr="00FE5A0C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BD1D0" w14:textId="77777777" w:rsidR="00434EA3" w:rsidRDefault="00434EA3" w:rsidP="00434EA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03FE3A" wp14:editId="0DEB0919">
            <wp:extent cx="1893343" cy="276225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664" cy="278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8443" w14:textId="77777777" w:rsidR="00434EA3" w:rsidRDefault="00434EA3" w:rsidP="00434E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1D4C46" w14:textId="77777777" w:rsidR="00434EA3" w:rsidRDefault="00434EA3" w:rsidP="00434E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2DBD82" w14:textId="77777777" w:rsidR="00434EA3" w:rsidRDefault="00434EA3" w:rsidP="00434E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CAEAF1" w14:textId="010354EE" w:rsidR="00434EA3" w:rsidRPr="00434EA3" w:rsidRDefault="00434EA3" w:rsidP="00434EA3">
      <w:pPr>
        <w:shd w:val="clear" w:color="auto" w:fill="BDD6EE" w:themeFill="accent5" w:themeFillTint="66"/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6"/>
          <w:szCs w:val="36"/>
        </w:rPr>
      </w:pPr>
      <w:r w:rsidRPr="00434EA3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บกุมตัวผู้ต้องหาตามหมายจับ</w:t>
      </w:r>
    </w:p>
    <w:p w14:paraId="13E28EDA" w14:textId="4A686E40" w:rsidR="00434EA3" w:rsidRPr="00434EA3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พฤศจิกายน 2566 ถึง 30 พฤศจิกายน 2566 ได้มีการจับกุมตัวผู้ต้องหาตามหมายจับ 4</w:t>
      </w:r>
      <w:r w:rsidRPr="00434E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34E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434E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4 คน</w:t>
      </w:r>
      <w:r w:rsidRPr="00434E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EA3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75DF3C4" w14:textId="034EFD8B" w:rsidR="00434EA3" w:rsidRPr="00FE5A0C" w:rsidRDefault="00434EA3" w:rsidP="00434E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มื่อ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 7 พฤศจิกายน 2566 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/>
          <w:sz w:val="32"/>
          <w:szCs w:val="32"/>
          <w:cs/>
        </w:rPr>
        <w:t>ชุดสืบสวนสภ.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เจ้าหน้าที่ตำรวจ กก.สส.ภ.จว.นครศรีธรรมรา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E5A0C">
        <w:rPr>
          <w:rFonts w:ascii="TH SarabunPSK" w:hAnsi="TH SarabunPSK" w:cs="TH SarabunPSK"/>
          <w:sz w:val="32"/>
          <w:szCs w:val="32"/>
          <w:cs/>
        </w:rPr>
        <w:t>เจ้าหน้าที่ตำรวจ สภ.พระพร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ได้จับกุมผู้ต้องหา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FE5A0C">
        <w:rPr>
          <w:rFonts w:ascii="TH SarabunPSK" w:hAnsi="TH SarabunPSK" w:cs="TH SarabunPSK"/>
          <w:sz w:val="32"/>
          <w:szCs w:val="32"/>
          <w:cs/>
        </w:rPr>
        <w:t>นายวสันต์  เพ</w:t>
      </w:r>
      <w:proofErr w:type="spellStart"/>
      <w:r w:rsidRPr="00FE5A0C">
        <w:rPr>
          <w:rFonts w:ascii="TH SarabunPSK" w:hAnsi="TH SarabunPSK" w:cs="TH SarabunPSK"/>
          <w:sz w:val="32"/>
          <w:szCs w:val="32"/>
          <w:cs/>
        </w:rPr>
        <w:t>็ช</w:t>
      </w:r>
      <w:proofErr w:type="spellEnd"/>
      <w:r w:rsidRPr="00FE5A0C">
        <w:rPr>
          <w:rFonts w:ascii="TH SarabunPSK" w:hAnsi="TH SarabunPSK" w:cs="TH SarabunPSK"/>
          <w:sz w:val="32"/>
          <w:szCs w:val="32"/>
          <w:cs/>
        </w:rPr>
        <w:t>รคงแก้ว อายุ 43 ปี ที่อยู่บ้านเลขที่ 54/2 ม.3 ต.นาพรุ อ.พระพรหม จ.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ซึ่งเป็นบุคคลตามหมายจับของศาลจังห</w:t>
      </w:r>
      <w:r w:rsidRPr="00FE5A0C">
        <w:rPr>
          <w:rFonts w:ascii="TH SarabunPSK" w:hAnsi="TH SarabunPSK" w:cs="TH SarabunPSK"/>
          <w:sz w:val="32"/>
          <w:szCs w:val="32"/>
          <w:cs/>
        </w:rPr>
        <w:t>วัดทุ่งสง ที่ 345/2566 ลงวันที่ 6 ตุลาคม 2566</w:t>
      </w:r>
    </w:p>
    <w:p w14:paraId="29EEA7D3" w14:textId="7EE3D098" w:rsidR="00434EA3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 w:hint="cs"/>
          <w:sz w:val="32"/>
          <w:szCs w:val="32"/>
          <w:cs/>
        </w:rPr>
        <w:t>โดยกระทำความผิด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/>
          <w:sz w:val="32"/>
          <w:szCs w:val="32"/>
          <w:cs/>
        </w:rPr>
        <w:t>ลักทรัพย์ในสถานที่บูชาสาธารณะ โดยใช้ยานพาหนะเพื่อสะดวกแก่การกระทำผิด การพาทรัพย์นั้นไป และเพื่อให้พ้นการ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พร้อมทั้งทำการตรวจยึดเครื่องแต่งกายที่สวมใส่ในวันก่อเหตุ</w:t>
      </w:r>
    </w:p>
    <w:p w14:paraId="49C98853" w14:textId="77777777" w:rsidR="00434EA3" w:rsidRDefault="00434EA3" w:rsidP="00434EA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Pr="00FE5A0C">
        <w:rPr>
          <w:rFonts w:ascii="TH SarabunPSK" w:hAnsi="TH SarabunPSK" w:cs="TH SarabunPSK"/>
          <w:sz w:val="32"/>
          <w:szCs w:val="32"/>
          <w:cs/>
        </w:rPr>
        <w:t>เสื้อยืดคอกลมแขนสั้น สีน้ำเงิน ปลายแขนทั้งสองข้างสีเหลือง ตรงกลางเสื้อปรากฎลายการ์ตูนมินนี่เมาส์ จำนวน 1 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F3596B" w14:textId="77777777" w:rsidR="00434EA3" w:rsidRDefault="00434EA3" w:rsidP="00434EA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2. กางเกงยีนส์ขายาวทรงกระบอก จำนวน 1 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A9085E" w14:textId="09BA522A" w:rsidR="00434EA3" w:rsidRDefault="00434EA3" w:rsidP="00434EA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3. รองเท้าหนังหุ้มส้นสีน้ำตาล จำนวน 1 คู่</w:t>
      </w:r>
    </w:p>
    <w:p w14:paraId="4BEEC523" w14:textId="77777777" w:rsidR="00434EA3" w:rsidRPr="00FE5A0C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B2D943" w14:textId="77777777" w:rsidR="00434EA3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ได้จัดทำบันทึกจับกุม/บันทึกตรวจยึด ส่งพนักงานสอบสวน สถานีตำรวจภูธรร่อนพิบูลย์ เพื่อดำเนินการตามกฎหมายต่อไป</w:t>
      </w:r>
    </w:p>
    <w:p w14:paraId="5645B462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5665">
        <w:rPr>
          <w:rFonts w:cs="Cordia New"/>
          <w:noProof/>
          <w:cs/>
        </w:rPr>
        <w:lastRenderedPageBreak/>
        <w:drawing>
          <wp:inline distT="0" distB="0" distL="0" distR="0" wp14:anchorId="384E06B7" wp14:editId="73C68A9A">
            <wp:extent cx="2266950" cy="3394426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0852" cy="34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3A9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016EFE" w14:textId="22C03420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9C84F8" w14:textId="09A5F3AA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8184DE" w14:textId="09D316C3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1CEFB7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0BBC85" w14:textId="4292D3A3" w:rsidR="00434EA3" w:rsidRPr="00FE5A0C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21 พ.ย.66 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ตามแผนระดมกวาดล้างอาชญากรรมก่อนลอยกระทง ระหว่าง วันที่ 20-26 พ.ย. 66</w:t>
      </w:r>
    </w:p>
    <w:p w14:paraId="415A125A" w14:textId="4DA2427B" w:rsidR="00434EA3" w:rsidRPr="00FE5A0C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A0C">
        <w:rPr>
          <w:rFonts w:ascii="TH SarabunPSK" w:hAnsi="TH SarabunPSK" w:cs="TH SarabunPSK"/>
          <w:sz w:val="32"/>
          <w:szCs w:val="32"/>
          <w:cs/>
        </w:rPr>
        <w:t>ชุดสื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ร่อนพิบูลย์ </w:t>
      </w:r>
      <w:r w:rsidRPr="00FE5A0C">
        <w:rPr>
          <w:rFonts w:ascii="TH SarabunPSK" w:hAnsi="TH SarabunPSK" w:cs="TH SarabunPSK"/>
          <w:sz w:val="32"/>
          <w:szCs w:val="32"/>
          <w:cs/>
        </w:rPr>
        <w:t>ได้ร่วมกับ กองบัญชาการสอบสวนกลาง</w:t>
      </w:r>
      <w:r w:rsidRPr="00FE5A0C">
        <w:rPr>
          <w:rFonts w:ascii="TH SarabunPSK" w:hAnsi="TH SarabunPSK" w:cs="TH SarabunPSK"/>
          <w:sz w:val="32"/>
          <w:szCs w:val="32"/>
        </w:rPr>
        <w:t xml:space="preserve">, </w:t>
      </w:r>
      <w:r w:rsidRPr="00FE5A0C">
        <w:rPr>
          <w:rFonts w:ascii="TH SarabunPSK" w:hAnsi="TH SarabunPSK" w:cs="TH SarabunPSK"/>
          <w:sz w:val="32"/>
          <w:szCs w:val="32"/>
          <w:cs/>
        </w:rPr>
        <w:t>กก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/>
          <w:sz w:val="32"/>
          <w:szCs w:val="32"/>
          <w:cs/>
        </w:rPr>
        <w:t>บก.ร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ร่วมกันจับกุม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นายทรงพ</w:t>
      </w:r>
      <w:r w:rsidRPr="00FE5A0C">
        <w:rPr>
          <w:rFonts w:ascii="TH SarabunPSK" w:hAnsi="TH SarabunPSK" w:cs="TH SarabunPSK"/>
          <w:sz w:val="32"/>
          <w:szCs w:val="32"/>
          <w:cs/>
        </w:rPr>
        <w:t>ล นาก</w:t>
      </w:r>
      <w:proofErr w:type="spellStart"/>
      <w:r w:rsidRPr="00FE5A0C">
        <w:rPr>
          <w:rFonts w:ascii="TH SarabunPSK" w:hAnsi="TH SarabunPSK" w:cs="TH SarabunPSK"/>
          <w:sz w:val="32"/>
          <w:szCs w:val="32"/>
          <w:cs/>
        </w:rPr>
        <w:t>เเก้ว</w:t>
      </w:r>
      <w:proofErr w:type="spellEnd"/>
      <w:r w:rsidRPr="00FE5A0C">
        <w:rPr>
          <w:rFonts w:ascii="TH SarabunPSK" w:hAnsi="TH SarabunPSK" w:cs="TH SarabunPSK"/>
          <w:sz w:val="32"/>
          <w:szCs w:val="32"/>
          <w:cs/>
        </w:rPr>
        <w:t xml:space="preserve"> บ้านเลขที่ 100/2 ม.4 ต.ควนหนอง</w:t>
      </w:r>
      <w:proofErr w:type="spellStart"/>
      <w:r w:rsidRPr="00FE5A0C">
        <w:rPr>
          <w:rFonts w:ascii="TH SarabunPSK" w:hAnsi="TH SarabunPSK" w:cs="TH SarabunPSK"/>
          <w:sz w:val="32"/>
          <w:szCs w:val="32"/>
          <w:cs/>
        </w:rPr>
        <w:t>หษ์</w:t>
      </w:r>
      <w:proofErr w:type="spellEnd"/>
      <w:r w:rsidRPr="00FE5A0C">
        <w:rPr>
          <w:rFonts w:ascii="TH SarabunPSK" w:hAnsi="TH SarabunPSK" w:cs="TH SarabunPSK"/>
          <w:sz w:val="32"/>
          <w:szCs w:val="32"/>
          <w:cs/>
        </w:rPr>
        <w:t xml:space="preserve"> อ.ชะอวด จ.นครศรีธรรมราช ผู้ต้องหาตามหมายจับศาล</w:t>
      </w:r>
      <w:proofErr w:type="spellStart"/>
      <w:r w:rsidRPr="00FE5A0C">
        <w:rPr>
          <w:rFonts w:ascii="TH SarabunPSK" w:hAnsi="TH SarabunPSK" w:cs="TH SarabunPSK"/>
          <w:sz w:val="32"/>
          <w:szCs w:val="32"/>
          <w:cs/>
        </w:rPr>
        <w:t>เเข</w:t>
      </w:r>
      <w:proofErr w:type="spellEnd"/>
      <w:r w:rsidRPr="00FE5A0C">
        <w:rPr>
          <w:rFonts w:ascii="TH SarabunPSK" w:hAnsi="TH SarabunPSK" w:cs="TH SarabunPSK"/>
          <w:sz w:val="32"/>
          <w:szCs w:val="32"/>
          <w:cs/>
        </w:rPr>
        <w:t xml:space="preserve">วงทุ่งสง ที่ 95/2566 ลง 14 พ.ย.66 โดยกล่าวหาว่ากระทำความผิดฐาน "ยักยอกทรัพย์"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ได้เดินทางไปรับมอบตัวผู้ต้องหาจาก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FE5A0C">
        <w:rPr>
          <w:rFonts w:ascii="TH SarabunPSK" w:hAnsi="TH SarabunPSK" w:cs="TH SarabunPSK"/>
          <w:sz w:val="32"/>
          <w:szCs w:val="32"/>
          <w:cs/>
        </w:rPr>
        <w:t>.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คลองท่อม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พงส</w:t>
      </w:r>
      <w:r w:rsidRPr="00FE5A0C">
        <w:rPr>
          <w:rFonts w:ascii="TH SarabunPSK" w:hAnsi="TH SarabunPSK" w:cs="TH SarabunPSK"/>
          <w:sz w:val="32"/>
          <w:szCs w:val="32"/>
          <w:cs/>
        </w:rPr>
        <w:t>.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FE5A0C">
        <w:rPr>
          <w:rFonts w:ascii="TH SarabunPSK" w:hAnsi="TH SarabunPSK" w:cs="TH SarabunPSK"/>
          <w:sz w:val="32"/>
          <w:szCs w:val="32"/>
          <w:cs/>
        </w:rPr>
        <w:t>.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ร่อนพิบูลย์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A0C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Pr="00FE5A0C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ามกฎหมายต่อไป</w:t>
      </w:r>
    </w:p>
    <w:p w14:paraId="377EDA3E" w14:textId="77777777" w:rsidR="00434EA3" w:rsidRDefault="00434EA3" w:rsidP="00434EA3">
      <w:pPr>
        <w:spacing w:after="0" w:line="240" w:lineRule="auto"/>
        <w:rPr>
          <w:rFonts w:cs="Cordia New"/>
          <w:noProof/>
        </w:rPr>
      </w:pPr>
    </w:p>
    <w:p w14:paraId="1887444F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5665">
        <w:rPr>
          <w:rFonts w:cs="Cordia New"/>
          <w:noProof/>
          <w:cs/>
        </w:rPr>
        <w:lastRenderedPageBreak/>
        <w:drawing>
          <wp:inline distT="0" distB="0" distL="0" distR="0" wp14:anchorId="3D3F5A6B" wp14:editId="427C8CFE">
            <wp:extent cx="4941570" cy="3923643"/>
            <wp:effectExtent l="0" t="0" r="0" b="127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545" cy="39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3EA1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01E5A8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71040A" w14:textId="01258CF7" w:rsidR="00434EA3" w:rsidRPr="000673EA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673EA">
        <w:rPr>
          <w:rFonts w:ascii="TH SarabunPSK" w:hAnsi="TH SarabunPSK" w:cs="TH SarabunPSK"/>
          <w:sz w:val="32"/>
          <w:szCs w:val="32"/>
          <w:cs/>
        </w:rPr>
        <w:t xml:space="preserve"> 22 พฤศจิกายน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3EA">
        <w:rPr>
          <w:rFonts w:ascii="TH SarabunPSK" w:hAnsi="TH SarabunPSK" w:cs="TH SarabunPSK"/>
          <w:sz w:val="32"/>
          <w:szCs w:val="32"/>
          <w:cs/>
        </w:rPr>
        <w:t xml:space="preserve">จับกุมตัวผู้ต้องหาตามหมายจับ จำนวน 1 ร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673EA">
        <w:rPr>
          <w:rFonts w:ascii="TH SarabunPSK" w:hAnsi="TH SarabunPSK" w:cs="TH SarabunPSK"/>
          <w:sz w:val="32"/>
          <w:szCs w:val="32"/>
          <w:cs/>
        </w:rPr>
        <w:t>นายวุฒิชัย หรือ ดอย วงศ์คช อายุ 32 ปี สัญชาติ ไทย ที่อยู่ บ้านเลขที่ 204 หมู่ 1 ตำบลหินตก อำเภอร่อนพิบูลย์  จังหวัดนครศรีธรรมราช</w:t>
      </w:r>
    </w:p>
    <w:p w14:paraId="00DAF57E" w14:textId="6D6209BD" w:rsidR="00434EA3" w:rsidRPr="000673EA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3EA">
        <w:rPr>
          <w:rFonts w:ascii="TH SarabunPSK" w:hAnsi="TH SarabunPSK" w:cs="TH SarabunPSK"/>
          <w:sz w:val="32"/>
          <w:szCs w:val="32"/>
          <w:cs/>
        </w:rPr>
        <w:t>ผู้ต้องหาตามหมายจับของศาลแขวงทุ่งสง ที่ 98/2566 ลงวันที่ 21 พฤศจิกายน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3EA">
        <w:rPr>
          <w:rFonts w:ascii="TH SarabunPSK" w:hAnsi="TH SarabunPSK" w:cs="TH SarabunPSK"/>
          <w:sz w:val="32"/>
          <w:szCs w:val="32"/>
          <w:cs/>
        </w:rPr>
        <w:t>ซึ่งต้องหาว่ากระทำผิดฐาน</w:t>
      </w:r>
    </w:p>
    <w:p w14:paraId="6B089ABE" w14:textId="77777777" w:rsidR="00434EA3" w:rsidRPr="000673EA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3EA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เมทแอม</w:t>
      </w:r>
      <w:proofErr w:type="spellStart"/>
      <w:r w:rsidRPr="000673EA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0673EA">
        <w:rPr>
          <w:rFonts w:ascii="TH SarabunPSK" w:hAnsi="TH SarabunPSK" w:cs="TH SarabunPSK"/>
          <w:sz w:val="32"/>
          <w:szCs w:val="32"/>
          <w:cs/>
        </w:rPr>
        <w:t xml:space="preserve">ตามีน(ยาบ้า)ไว้ในครอบครอง เพื่อเสพโดยไม่ได้รับอนุญาต </w:t>
      </w:r>
      <w:r w:rsidRPr="000673EA">
        <w:rPr>
          <w:rFonts w:ascii="TH SarabunPSK" w:hAnsi="TH SarabunPSK" w:cs="TH SarabunPSK"/>
          <w:sz w:val="32"/>
          <w:szCs w:val="32"/>
        </w:rPr>
        <w:t xml:space="preserve">, </w:t>
      </w:r>
      <w:r w:rsidRPr="000673EA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(เมทแอม</w:t>
      </w:r>
      <w:proofErr w:type="spellStart"/>
      <w:r w:rsidRPr="000673EA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0673EA">
        <w:rPr>
          <w:rFonts w:ascii="TH SarabunPSK" w:hAnsi="TH SarabunPSK" w:cs="TH SarabunPSK"/>
          <w:sz w:val="32"/>
          <w:szCs w:val="32"/>
          <w:cs/>
        </w:rPr>
        <w:t>ตามีน)โดยผิดกฎหมาย</w:t>
      </w:r>
    </w:p>
    <w:p w14:paraId="68C0A21A" w14:textId="651C8CE2" w:rsidR="00434EA3" w:rsidRPr="000673EA" w:rsidRDefault="00434EA3" w:rsidP="00434E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4EA3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0673EA">
        <w:rPr>
          <w:rFonts w:ascii="TH SarabunPSK" w:hAnsi="TH SarabunPSK" w:cs="TH SarabunPSK"/>
          <w:sz w:val="32"/>
          <w:szCs w:val="32"/>
          <w:cs/>
        </w:rPr>
        <w:t xml:space="preserve"> บริเวณบ้านเลขที่ 7/3 หมู่ 1 ตำบลหินตก อำเภอร่อนพิบูลย์  จังหวัดนครศรีธรรมราช</w:t>
      </w:r>
    </w:p>
    <w:p w14:paraId="4117A31A" w14:textId="77777777" w:rsidR="00434EA3" w:rsidRDefault="00434EA3" w:rsidP="00434E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73EA">
        <w:rPr>
          <w:rFonts w:ascii="TH SarabunPSK" w:hAnsi="TH SarabunPSK" w:cs="TH SarabunPSK"/>
          <w:sz w:val="32"/>
          <w:szCs w:val="32"/>
          <w:cs/>
        </w:rPr>
        <w:t>นำตัวส่งพนักงานสอบสวน สภ.ร่อนพิบูลย์ เพื่อดำเนินคดีตามกฎหมายต่อไป</w:t>
      </w:r>
    </w:p>
    <w:p w14:paraId="42D8E640" w14:textId="77777777" w:rsidR="00434EA3" w:rsidRDefault="00434EA3" w:rsidP="00434EA3">
      <w:pPr>
        <w:spacing w:after="0" w:line="240" w:lineRule="auto"/>
        <w:rPr>
          <w:rFonts w:cs="Cordia New"/>
          <w:noProof/>
          <w:color w:val="FF0000"/>
        </w:rPr>
      </w:pPr>
    </w:p>
    <w:p w14:paraId="1605FBDF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012A">
        <w:rPr>
          <w:rFonts w:cs="Cordia New"/>
          <w:noProof/>
          <w:color w:val="FF0000"/>
          <w:cs/>
        </w:rPr>
        <w:lastRenderedPageBreak/>
        <w:drawing>
          <wp:inline distT="0" distB="0" distL="0" distR="0" wp14:anchorId="3F39C91C" wp14:editId="26E51309">
            <wp:extent cx="3788109" cy="4133850"/>
            <wp:effectExtent l="0" t="0" r="317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771" cy="41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C96" w14:textId="77777777" w:rsidR="00434EA3" w:rsidRDefault="00434EA3" w:rsidP="00434E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48B636" w14:textId="386A21FD" w:rsidR="00434EA3" w:rsidRDefault="00434EA3" w:rsidP="00434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60B">
        <w:rPr>
          <w:rFonts w:ascii="TH SarabunPSK" w:hAnsi="TH SarabunPSK" w:cs="TH SarabunPSK"/>
          <w:sz w:val="32"/>
          <w:szCs w:val="32"/>
          <w:cs/>
        </w:rPr>
        <w:tab/>
      </w:r>
      <w:r w:rsidR="00FB460B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F4810">
        <w:rPr>
          <w:rFonts w:ascii="TH SarabunPSK" w:hAnsi="TH SarabunPSK" w:cs="TH SarabunPSK"/>
          <w:sz w:val="32"/>
          <w:szCs w:val="32"/>
          <w:cs/>
        </w:rPr>
        <w:t xml:space="preserve">  27 พ.ย.66 ชุดสืบสวน</w:t>
      </w:r>
      <w:r w:rsidR="00FB460B">
        <w:rPr>
          <w:rFonts w:ascii="TH SarabunPSK" w:hAnsi="TH SarabunPSK" w:cs="TH SarabunPSK" w:hint="cs"/>
          <w:sz w:val="32"/>
          <w:szCs w:val="32"/>
          <w:cs/>
        </w:rPr>
        <w:t xml:space="preserve"> สภ.ร่อนพิบูลย์ 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810">
        <w:rPr>
          <w:rFonts w:ascii="TH SarabunPSK" w:hAnsi="TH SarabunPSK" w:cs="TH SarabunPSK"/>
          <w:sz w:val="32"/>
          <w:szCs w:val="32"/>
          <w:cs/>
        </w:rPr>
        <w:t>นายสุมิตร  พรม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8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810">
        <w:rPr>
          <w:rFonts w:ascii="TH SarabunPSK" w:hAnsi="TH SarabunPSK" w:cs="TH SarabunPSK"/>
          <w:sz w:val="32"/>
          <w:szCs w:val="32"/>
          <w:cs/>
        </w:rPr>
        <w:t>นายชาตรี  ทองเเดงกาย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810">
        <w:rPr>
          <w:rFonts w:ascii="TH SarabunPSK" w:hAnsi="TH SarabunPSK" w:cs="TH SarabunPSK"/>
          <w:sz w:val="32"/>
          <w:szCs w:val="32"/>
          <w:cs/>
        </w:rPr>
        <w:t>ทนายความผู้รับมอบอำนาจได้ร่วมกันจับกุม นายสมพงษ์ สามชูศิลป์  บ้านเลขที่ 148/5 ม.2 ต./อ.ร่อนพิบูลย์ จ.นครศรีธรรมราช จำเลยตามหมายจับศาล</w:t>
      </w:r>
      <w:proofErr w:type="spellStart"/>
      <w:r w:rsidRPr="003F4810">
        <w:rPr>
          <w:rFonts w:ascii="TH SarabunPSK" w:hAnsi="TH SarabunPSK" w:cs="TH SarabunPSK"/>
          <w:sz w:val="32"/>
          <w:szCs w:val="32"/>
          <w:cs/>
        </w:rPr>
        <w:t>เเข</w:t>
      </w:r>
      <w:proofErr w:type="spellEnd"/>
      <w:r w:rsidRPr="003F4810">
        <w:rPr>
          <w:rFonts w:ascii="TH SarabunPSK" w:hAnsi="TH SarabunPSK" w:cs="TH SarabunPSK"/>
          <w:sz w:val="32"/>
          <w:szCs w:val="32"/>
          <w:cs/>
        </w:rPr>
        <w:t>วงทุ่งสง ที่ 276/2566 ลง 9 พ.ค.66 ต้องหาว่ากระทำความผิดฐาน"ขอออกหมายบังคับคดีขับไล่"</w:t>
      </w:r>
      <w:r w:rsidR="00FB4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810">
        <w:rPr>
          <w:rFonts w:ascii="TH SarabunPSK" w:hAnsi="TH SarabunPSK" w:cs="TH SarabunPSK"/>
          <w:sz w:val="32"/>
          <w:szCs w:val="32"/>
          <w:cs/>
        </w:rPr>
        <w:t>พร้อมได้ทำบันทึกจับกุม  และแจ้ง ผอ.ศูนย์ตาม พ.ร.บป้องกันและปราบปรามการทรมานฯ สำนักงานอัยการทุ่งสงและอำเภอร่อนพิบูลย์ นำส่งศาลแขวงทุ่งสง เพื่อดำเนินการตามกฎหมายต่อไป</w:t>
      </w:r>
    </w:p>
    <w:p w14:paraId="3682F049" w14:textId="77777777" w:rsidR="00434EA3" w:rsidRPr="003F4810" w:rsidRDefault="00434EA3" w:rsidP="00434EA3">
      <w:pPr>
        <w:jc w:val="center"/>
        <w:rPr>
          <w:rFonts w:ascii="TH SarabunPSK" w:hAnsi="TH SarabunPSK" w:cs="TH SarabunPSK"/>
          <w:sz w:val="32"/>
          <w:szCs w:val="32"/>
        </w:rPr>
      </w:pPr>
      <w:r w:rsidRPr="004D5665">
        <w:rPr>
          <w:rFonts w:cs="Cordia New"/>
          <w:noProof/>
          <w:cs/>
        </w:rPr>
        <w:lastRenderedPageBreak/>
        <w:drawing>
          <wp:inline distT="0" distB="0" distL="0" distR="0" wp14:anchorId="3D180E45" wp14:editId="5438EEBA">
            <wp:extent cx="1724817" cy="25146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42" cy="25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4D9" w14:textId="77777777" w:rsidR="00FB460B" w:rsidRDefault="00241B00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5EE8E14" w14:textId="33C9531C" w:rsidR="008C38BC" w:rsidRPr="00FB460B" w:rsidRDefault="008C38BC" w:rsidP="00FB460B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 1 พ.ย. 66 พ.ต.ต.สัญญา กล่อมสุข พนักงานสอบสวนได้รับแจ้งความร้องทุกข์ โดยผู้แจ้งนายสมบูรณ์ บุญแก้ว แจ้งว่า มีคนร้ายเข้าไปลักทรัพย์ เครื่องตัดหญ้า 1 เครื่อง หินเ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ียทื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1 เครื่อง มอเตอร์ฉีดน้ำ 1 เครื่อง โดยคนร้ายได้งัดหน้าต่างเข้าไปลักทรัพย์ ทราบว่าร้านสมทวีไวนิล ได้ดูกล้องวงจรปิด มีนายเอไม่ทราบชื่อจริง นั่งซ้อนท้ายถือเครื่องตัดหญ้าผ่านหน้าร้าน จึงได้มาพบพนักงานสอบสวน เพื่อให้เจ้าหน้าที่ตำรวจช่วยสืบสวนติดตามตัวคนร้ายมาดำเนินคดีต่อไป</w:t>
      </w:r>
    </w:p>
    <w:p w14:paraId="4BCD6E35" w14:textId="2E408435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2 พ.ย. 66 พ.ต.ต.สัญญา กล่อมสุข พนักงานสอบสวนได้รับแจ้งความร้องทุกข์ โดยผู้แจ้งนายณรงค์ศักดิ์ มีล่อง มา สภ.แจ้งว่า ขณะที่ผู้แจ้งอยู่ที่หน้าโรงที่มีการเล่นดนตรีได้มีนายกัมพล สุขจิตร ใช้อาวุธมีดแทงผู้แจ้งจำนวน 1 ครั้งถูกที่หน้าอกด้านซ้ายได้รับบาดเจ็บ และได้ไปรักษาตัวที่โรงพยาบาล จึงได้มาพบพนักงานสอบสวน เพื่อให้เจ้าหน้าที่ตำรวจช่วยดำเนินการต่อไป</w:t>
      </w:r>
    </w:p>
    <w:p w14:paraId="2309B209" w14:textId="71C85C55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ร.ต.อ.สุรินทร์ ช่วยแก้ว พนักงานสอบสวนได้รับแจ้งความร้องทุกข์ โดยผู้แจ้งนางสาวกมลรัตน์ ทิศศรี มาแจ้งความร้องทุกข์ให้ดำเนินคดีกับนางสาวป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ทองทิพย์ ที่ได้ยักยอกเอาเงินค่าทำประกันรถยนต์ ของลูกค้าของผู้แจ้งไป จำนวน 12198 บาท จึงได้มาพบพนักงานสอบสวน เพื่อให้เจ้าหน้าที่ตำรวจช่วยดำเนินคดีตามกฎหมายต่อไป</w:t>
      </w:r>
    </w:p>
    <w:p w14:paraId="45FFC163" w14:textId="2B9CDD69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4 พ.ย. 66 พนักงานสอบสวนได้รับแจ้งความร้องทุกข์ โดยผู้แจ้ง นางสาวสุพรรณี อินทรศิริ มา สภ.แจ้งว่าได้มีคนร้ายลักถังแก๊สปิกนิก ซึ่งอยู่ในครัวที่บ้านผู้แจ้งแล้วหลบหนีไป จึงได้มาพบพนักงานสอบสวน เพื่อให้เจ้าหน้าที่ตำรวจช่วยดำเนินติดตามตัวคนร้ายต่อไป</w:t>
      </w:r>
    </w:p>
    <w:p w14:paraId="7FAABCB1" w14:textId="3BE6E01C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 w:rsidR="00FB46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7 พ.ย. 66 พ.ต.ต.สัญญา กล่อมสุข พนักงานสอบสวนได้รับแจ้งความร้องทุกข์ โดยผู้แจ้งนายโกวิทย์ ห่อทอง แจ้งว่านายเรวัฒน์ ห่อทอง บุตรชายผู้แจ้งได้ทุบทำลายบันไดเหล็กขึ้นดาดฟ้าแล้วเอาเหล็กไปขาย จึงได้มาพบพนักงานสอบสวน เพื่อให้เจ้าหน้าที่ตำรวจช่วยดำเนินการต่อไป</w:t>
      </w:r>
    </w:p>
    <w:p w14:paraId="5415C850" w14:textId="23305948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8 พ.ย. 66 พ.ต.ต.พ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ุฒิ วุฒิพงศ์ พนักงานสอบสวนได้รับแจ้งความร้องทุกข์ โดยผู้แจ้ง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ณห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นทรศรี มา สภ.แจ้งว่าบุตรชายได้ใช้อาวุธมีดแทงนายพิเชษฐ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ทรศรี บิดา ได้รับบาดเจ็บถูกนำตัวส่งโรงพยาบาลและถูกส่งตัวรักษาต่อโรงพยาบาลมหาราชนครศรีธรรมราช จึงได้มาพบพนักงานสอบสวน เพื่อให้เจ้าหน้าที่ตำรวจช่วยดำเนินคดีตามกฎหมายต่อไป</w:t>
      </w:r>
    </w:p>
    <w:p w14:paraId="62B28232" w14:textId="2B112991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9 พ.ย. 66 ร.ต.อ.สุรินทร์ ช่วยแก้ว พนักงานสอบสวนได้รับแจ้งความร้องทุกข์ โดยผู้แจ้งนางสาวฉลวย พิบูลย์ แจ้งความร้องทุกข์ให้ดำเนินคดีกับนายวุฒินันท์ หนูชุม ที่ได้บุกเข้าไปเผารถจักรยานยนต์ของผู้แจ้ง ที่บ้านผู้แจ้ง จึงได้มาพบพนักงานสอบสวน เพื่อให้เจ้าหน้าที่ตำรวจช่วยดำเนินคดีตามกฎหมายต่อไป</w:t>
      </w:r>
    </w:p>
    <w:p w14:paraId="7539AFE6" w14:textId="4C745CF7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10 พ.ย. 66 ร.ต.อ.อนุชาติ บริสุทธิ์ พนักงานสอบสวนได้รับแจ้งความร้องทุกข์ โดย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นางสาวสุพรรณี อินทรศิริ แจ้งว่าได้มีคนร้ายมาลักถังแก๊ส แล้วหลบหนีไป จึงได้มาพบพนักงานสอบสวน เพื่อให้เจ้าหน้าที่ตำรวจช่วยดำเนินการต่อไป</w:t>
      </w:r>
    </w:p>
    <w:p w14:paraId="411DEE6F" w14:textId="271F5FE6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12 พ.ย. 66 ร.ต.อ.ณัฐวุฒิ จันทร์สมุทร พนักงานสอบสวนได้รับแจ้งความร้องทุกข์ โดยผู้แจ้งนายอำพร หนูศรี มา สภ.แจ้งว่า ตนผูกแม่วัวซึ่งมีลูกวัว ไว้ในทุ่งนา ต่อมาลูกวัวตัวดังกล่าวได้วิ่งเล่นออกจากที่ผูกแม่วัวไว้ ปรากฏว่ามีนายคำรณ ค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ุ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อยู่บ้านติดกัน ได้ใช้เคียวตัดหญ้าทำร้ายลูกวัว บริเวณขาหลังด้านขวาเป็นแผลยาว จึงได้มาพบพนักงานสอบสวน เพื่อให้เจ้าหน้าที่ตำรวจช่วยดำเนินคดีตามกฎหมายต่อไป</w:t>
      </w:r>
    </w:p>
    <w:p w14:paraId="3450F71C" w14:textId="79AED12B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13 พ.ย. 66 พ.ต.ต.สัญญา กล่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นางวาสนา นาคนุกูล ได้นำรถบัส นคร-ทุ่งสง มาจอดอยู่ห่างจากบ้านประมาณ 30 เมตร และมาพบว่าทรัพย์สินบนรถบัสได้หายไป พบร่องรอยงัดแงะ จึงได้มาพบพนักงานสอบสวน เพื่อให้เจ้าหน้าที่ตำรวจช่วยสืบสวนติดตามคนร้ายดำเนินคดีตามกฎหมายค่อไป</w:t>
      </w:r>
    </w:p>
    <w:p w14:paraId="2124BE65" w14:textId="5D6F17F3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B46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16 พ.ย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นางสาวพรรณวิภา ศรีรัตน์ แจ้งว่ามีนายวาณิช นุ่นเกิด ได้เข้าไปตัดผลไม้(ลองกอง)ในสวนของผู้แจ้ง จึงได้มาพบพนักงานสอบสวน เพื่อให้เจ้าหน้าที่ตำรวจช่วยดำเนินการตามกฎหมายต่อไป</w:t>
      </w:r>
    </w:p>
    <w:p w14:paraId="19A8FEA3" w14:textId="09F6B0BA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 w:rsidR="00FB46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16 พ.ย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นายจตุพล สงสยม มา สภ.แจ้งว่าขณะที่ผู้แจ้งนั่งอยู่ในงานศพที่เกิดเหตุได้มีนายพร้อย ญาติของเจ้าของงานศพมาทำร้ายผู้แจ้ง </w:t>
      </w:r>
      <w:r w:rsidR="002744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 เพื่อให้เจ้าหน้าที่ตำรวจช่วยดำเนินการตามกฎหมายต่อไป</w:t>
      </w:r>
    </w:p>
    <w:p w14:paraId="033D73CF" w14:textId="57E6952D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19 พ.ย. 66 ร.ต.อ.ณัฐวุฒิ จันทร์สมุทร พนักงานสอบสวนได้รับแจ้งความร้องทุกข์ โดยผู้แจ้งนายวินัย เทพเรือง แจ้งว่าบุตรสาวชื่อนางสาวอรอุมา เทพเรือง ได้มีเพื่อนชาย ชื่อนายออมและนายอิฐไปรับบุตรสาวของผู้แจ้งที่บ้านตามที่อยู่ดังกล่าว แล้วพาไปแห่งใดไม่ทราบ ต่อมาผู้แจ้งได้พบบุตรสาวและบุตรสาวได้แจ้งว่าเพื่อนที่พาไปได้กระทำชำเราให้ได้รับอันตรายแก่ร่างกาย จึงได้มาพบพนักงานสอบสวน เพื่อให้เจ้าหน้าที่ตำรวจช่วยดำเนินการตามกฎหมายต่อไป</w:t>
      </w:r>
    </w:p>
    <w:p w14:paraId="67906F57" w14:textId="43F5D5BC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22 พ.ย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นางสาวณธิดา วิรุณกาญจน์ แจ้งว่ามีนายสุดรัก ถมทอง ใช้ก้อนหินปามาที่บ้านของผู้แจ้งได้รับความเสียหาย ทำให้ผู้แจ้งและคนในครอบครัวหวาดกลัวก่อความรำคาญ จึงได้มาพบพนักงานสอบสวน เพื่อให้เจ้าหน้าที่ตำรวจช่วยดำเนินการต่อไป</w:t>
      </w:r>
    </w:p>
    <w:p w14:paraId="2B0C3DB7" w14:textId="491566D6" w:rsidR="008C38BC" w:rsidRDefault="008C38BC" w:rsidP="008C38B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22 พ.ย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นายสุรินทร์ สังข์ชุม ได้รับมอบอำนาจจากการทางรถไฟแห่งประเทศไทย มา สภ.แจ้งว่า ได้มีคนร้ายมาลักทรัพย์เหล็กรางรถไฟ </w:t>
      </w:r>
      <w:r w:rsidR="002744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 เพื่อให้เจ้าหน้าที่ตำรวจช่วยดำเนินคดีกับผู้ก่อเหตุจนถึงที่สุด</w:t>
      </w:r>
    </w:p>
    <w:p w14:paraId="0FA86F8C" w14:textId="6DCAB6CA" w:rsidR="008C38BC" w:rsidRDefault="008C38BC" w:rsidP="002744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23 พ.ย. 66 ร.ต.อ.ณัฐวุฒิ จันทร์สมุทร พนักงานสอบสวนได้รับแจ้งความร้องทุกข์ โดยผู้แจ้งนายณรงค์ กองสุข มา สภ.แจ้งว่าได้ถูกนายพงศกร ด้วงฤทธิ์ เป็นเพื่อนบ้านใช้หนังสติ๊กยิงถูกผู้แจ้งได้รับบาดเจ็บที่ศีรษะ ขณะที่ขับรถจักรยานยนต์ผ่านบ้านผู้ก่อเหตุจึงได้มาพบพนักงานสอบสวน เพื่อให้เจ้าหน้าที่ตำรวจช่วยดำเนินการตามกฎหมายต่อไป</w:t>
      </w:r>
    </w:p>
    <w:p w14:paraId="4BCC0E13" w14:textId="14D3567A" w:rsidR="008C38BC" w:rsidRDefault="008C38BC" w:rsidP="002744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28 พ.ย. 66 ร.ต.อ.ประสาน ทอ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โดยผู้แจ้งนายริยา เจียะรัตน์ แจ้งว่า นายอำนาจ ดิษฐ์น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ผู้ดูแลสวนทุเรียนพบว่านายถาวร ชนะสงคราม และนางอุไร ว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ว่าง สามี ภรรยา ได้เข้ามาในสวนนำขวดใส่น้ำมารดโคนทุเรียน จำนวน 2 ต้น ภายหลังต้นทุเรียนเริ่มเหี่ยวเฉายืนต้นตาย จึงได้มาพบพนักงานสอบสวน เพื่อให้เจ้าหน้าที่ตำรวจช่วยดำเนินคดีตามกฎหมายต่อไป</w:t>
      </w:r>
    </w:p>
    <w:p w14:paraId="5DEA68CF" w14:textId="0AA939CD" w:rsidR="008C38BC" w:rsidRDefault="008C38BC" w:rsidP="002744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B46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30 พ.ย. 66 ร.ต.อ.ณัฐวุฒิ จันทร์สมุทร พนักงานสอบสวนได้รับแจ้งความร้องทุกข์ โดยผู้แจ้งนายวิรัตน์ วาทีตรง แจ้งว่าได้มีนายสุนทร ภูม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ซึ่งเป็นน้องชายได้เข้ามาทำลายและรื้อผังแปรนก่อสร้างบ้านของผู้แจ้งได้รับความเสียหาย จึงได้มาพบพนักงานสอบสวน เพื่อให้เจ้าหน้าที่ตำรวจช่วยดำเนินการตามกฎหมายต่อไป</w:t>
      </w:r>
    </w:p>
    <w:p w14:paraId="04C3B4D4" w14:textId="77777777" w:rsidR="008C38BC" w:rsidRPr="00FB460B" w:rsidRDefault="008C38BC" w:rsidP="008C38B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B460B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พ.ย. 66 ถึง 30 พ.ย. 66 พนักงานสอบสวนได้รับแจ้งความร้องทุกข์ จำนวน</w:t>
      </w:r>
      <w:r w:rsidRPr="00FB460B">
        <w:rPr>
          <w:rFonts w:ascii="TH SarabunPSK" w:hAnsi="TH SarabunPSK" w:cs="TH SarabunPSK"/>
          <w:b/>
          <w:bCs/>
          <w:sz w:val="32"/>
          <w:szCs w:val="32"/>
        </w:rPr>
        <w:t xml:space="preserve"> 18 </w:t>
      </w:r>
      <w:r w:rsidRPr="00FB460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</w:p>
    <w:p w14:paraId="62FCE482" w14:textId="77777777" w:rsidR="008C38BC" w:rsidRPr="00FB460B" w:rsidRDefault="008C38BC" w:rsidP="008C38BC">
      <w:pPr>
        <w:ind w:firstLine="720"/>
        <w:rPr>
          <w:b/>
          <w:bCs/>
          <w:cs/>
        </w:rPr>
      </w:pPr>
      <w:r w:rsidRPr="00FB46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วงวันที่ 1 พ.ย. 66 ถึง 30 พ.ย. 66 พนักงานสอบสวนได้รับสำนวนคดีอาญาไว้ทำการสอบสวน 35คดี สอบสวนเสร็จสิ้นแล้ว 16 คดี คงเหลือและอยู่ระหว่างการสอบสวน 17 คดี</w:t>
      </w:r>
    </w:p>
    <w:p w14:paraId="57A6CE34" w14:textId="3B20D243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AC427E" w14:textId="204163B9" w:rsidR="008C38BC" w:rsidRDefault="00274400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4400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5824" behindDoc="1" locked="0" layoutInCell="1" allowOverlap="1" wp14:anchorId="25AF691E" wp14:editId="503D2172">
            <wp:simplePos x="0" y="0"/>
            <wp:positionH relativeFrom="margin">
              <wp:posOffset>871220</wp:posOffset>
            </wp:positionH>
            <wp:positionV relativeFrom="paragraph">
              <wp:posOffset>4445</wp:posOffset>
            </wp:positionV>
            <wp:extent cx="455676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92" y="21540"/>
                <wp:lineTo x="214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CF468" w14:textId="1C9903AA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2E47FB" w14:textId="06B5D982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0D1A84" w14:textId="37BF1AE9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83822" w14:textId="540E41DF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01F9D4" w14:textId="60DA107B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B7300D" w14:textId="16BB35BF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99DC1" w14:textId="36F5C5E3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B567F7" w14:textId="036221B0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2FDD4" w14:textId="7BC0A440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A1D38" w14:textId="09EFAB77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919799" w14:textId="4E71983B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E9EC7E" w14:textId="07228E8B" w:rsidR="008C38BC" w:rsidRDefault="008C38BC" w:rsidP="008C38B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3442C" w14:textId="58EE3DE2" w:rsidR="00274400" w:rsidRDefault="00274400" w:rsidP="00822A4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9113B3" w14:textId="7273A458" w:rsidR="002A6386" w:rsidRDefault="00FB460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460B">
        <w:rPr>
          <w:rFonts w:ascii="TH SarabunPSK" w:hAnsi="TH SarabunPSK" w:cs="TH SarabunPSK" w:hint="cs"/>
          <w:b/>
          <w:bCs/>
          <w:sz w:val="36"/>
          <w:szCs w:val="36"/>
          <w:cs/>
        </w:rPr>
        <w:t>3. งานป้องกันปราบปราม</w:t>
      </w:r>
    </w:p>
    <w:p w14:paraId="20F86B44" w14:textId="4B5C6E90" w:rsidR="00FB460B" w:rsidRDefault="00FB460B" w:rsidP="00FB460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66  ด.ต.ประสิทธิ์  ชูสุวรรณ  ผบ.หมู่ (ป.) สภ.ร่อนพิบูลย์  ได้เป็นวิทยากรบรรยายครูตำรวจ </w:t>
      </w:r>
      <w:r>
        <w:rPr>
          <w:rFonts w:ascii="TH SarabunPSK" w:hAnsi="TH SarabunPSK" w:cs="TH SarabunPSK"/>
          <w:sz w:val="32"/>
          <w:szCs w:val="32"/>
        </w:rPr>
        <w:t xml:space="preserve">D.A.R.E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โรงเรียนบ้านด่าน     ต.ควนพัง    อ.ควนพัง  จ.นครศรีธรรมราช</w:t>
      </w:r>
    </w:p>
    <w:p w14:paraId="7537E33F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15D607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4B62789" wp14:editId="3B179C28">
                <wp:simplePos x="0" y="0"/>
                <wp:positionH relativeFrom="margin">
                  <wp:posOffset>248920</wp:posOffset>
                </wp:positionH>
                <wp:positionV relativeFrom="paragraph">
                  <wp:posOffset>111125</wp:posOffset>
                </wp:positionV>
                <wp:extent cx="5234305" cy="1543685"/>
                <wp:effectExtent l="0" t="0" r="23495" b="1841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8C00" w14:textId="77777777" w:rsidR="00FB460B" w:rsidRPr="005C7FE4" w:rsidRDefault="00FB460B" w:rsidP="00FB4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FD20E53" wp14:editId="23BF5E60">
                                  <wp:extent cx="1924050" cy="1443355"/>
                                  <wp:effectExtent l="0" t="0" r="0" b="4445"/>
                                  <wp:docPr id="1856430723" name="รูปภาพ 1856430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A2C9BD" wp14:editId="7F70C195">
                                  <wp:extent cx="1924050" cy="1443355"/>
                                  <wp:effectExtent l="0" t="0" r="0" b="4445"/>
                                  <wp:docPr id="1856430724" name="รูปภาพ 1856430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8542C69" wp14:editId="26F4265F">
                                  <wp:extent cx="1950720" cy="1443355"/>
                                  <wp:effectExtent l="0" t="0" r="0" b="4445"/>
                                  <wp:docPr id="254" name="รูปภาพ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83EFFF3" wp14:editId="29CC8AC3">
                                  <wp:extent cx="1925320" cy="1443355"/>
                                  <wp:effectExtent l="0" t="0" r="0" b="4445"/>
                                  <wp:docPr id="255" name="รูปภาพ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60809A0" wp14:editId="592CE14F">
                                  <wp:extent cx="1925320" cy="1443355"/>
                                  <wp:effectExtent l="0" t="0" r="0" b="4445"/>
                                  <wp:docPr id="1856430720" name="รูปภาพ 1856430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D51F602" wp14:editId="3EDDAC6F">
                                  <wp:extent cx="1925320" cy="1443355"/>
                                  <wp:effectExtent l="0" t="0" r="0" b="4445"/>
                                  <wp:docPr id="1856430721" name="รูปภาพ 1856430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4D8E9" w14:textId="77777777" w:rsidR="00FB460B" w:rsidRPr="00A97EA6" w:rsidRDefault="00FB460B" w:rsidP="00FB4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2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.6pt;margin-top:8.75pt;width:412.15pt;height:121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7gFAIAACc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">
                <v:textbox>
                  <w:txbxContent>
                    <w:p w14:paraId="72718C00" w14:textId="77777777" w:rsidR="00FB460B" w:rsidRPr="005C7FE4" w:rsidRDefault="00FB460B" w:rsidP="00FB4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FD20E53" wp14:editId="23BF5E60">
                            <wp:extent cx="1924050" cy="1443355"/>
                            <wp:effectExtent l="0" t="0" r="0" b="4445"/>
                            <wp:docPr id="1856430723" name="รูปภาพ 1856430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A2C9BD" wp14:editId="7F70C195">
                            <wp:extent cx="1924050" cy="1443355"/>
                            <wp:effectExtent l="0" t="0" r="0" b="4445"/>
                            <wp:docPr id="1856430724" name="รูปภาพ 1856430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8542C69" wp14:editId="26F4265F">
                            <wp:extent cx="1950720" cy="1443355"/>
                            <wp:effectExtent l="0" t="0" r="0" b="4445"/>
                            <wp:docPr id="254" name="รูปภาพ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83EFFF3" wp14:editId="29CC8AC3">
                            <wp:extent cx="1925320" cy="1443355"/>
                            <wp:effectExtent l="0" t="0" r="0" b="4445"/>
                            <wp:docPr id="255" name="รูปภาพ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60809A0" wp14:editId="592CE14F">
                            <wp:extent cx="1925320" cy="1443355"/>
                            <wp:effectExtent l="0" t="0" r="0" b="4445"/>
                            <wp:docPr id="1856430720" name="รูปภาพ 1856430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D51F602" wp14:editId="3EDDAC6F">
                            <wp:extent cx="1925320" cy="1443355"/>
                            <wp:effectExtent l="0" t="0" r="0" b="4445"/>
                            <wp:docPr id="1856430721" name="รูปภาพ 1856430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4D8E9" w14:textId="77777777" w:rsidR="00FB460B" w:rsidRPr="00A97EA6" w:rsidRDefault="00FB460B" w:rsidP="00FB4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0CB58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45D219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99EEEA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6F34B7" w14:textId="340A729D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DBC4E2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4622AE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AD3627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035C86" w14:textId="1F5FFD25" w:rsidR="00FB460B" w:rsidRDefault="00FB460B" w:rsidP="00FB460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7B5A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66  พ.ต.ท.สุรจ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ชู  สวป.สภ.ร่อนพิบูลย์ พร้อมด้วยชุดปฏิบัติการโครงการชุมชนยั่งยืน ได้ดำเนินการประชุมหมู่บ้านเป้าหมาย ในพื้นที่ บ้านคุ้มไทรทอง  ม.4 ต.หินตก  อ.ร่อนพิบูลย์ จ.นครศรีธรรมราช</w:t>
      </w:r>
    </w:p>
    <w:p w14:paraId="760138CC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3CE838D" wp14:editId="7499639A">
                <wp:simplePos x="0" y="0"/>
                <wp:positionH relativeFrom="margin">
                  <wp:posOffset>210820</wp:posOffset>
                </wp:positionH>
                <wp:positionV relativeFrom="paragraph">
                  <wp:posOffset>254635</wp:posOffset>
                </wp:positionV>
                <wp:extent cx="5234305" cy="1543685"/>
                <wp:effectExtent l="0" t="0" r="23495" b="18415"/>
                <wp:wrapNone/>
                <wp:docPr id="801930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50C2" w14:textId="77777777" w:rsidR="00FB460B" w:rsidRPr="005C7FE4" w:rsidRDefault="00FB460B" w:rsidP="00FB4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AA650C" wp14:editId="7F945C6B">
                                  <wp:extent cx="1924685" cy="1443355"/>
                                  <wp:effectExtent l="0" t="0" r="0" b="4445"/>
                                  <wp:docPr id="439291415" name="รูปภาพ 439291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4A58D1" wp14:editId="7E6EEA5F">
                                  <wp:extent cx="2186940" cy="1443355"/>
                                  <wp:effectExtent l="0" t="0" r="3810" b="4445"/>
                                  <wp:docPr id="439291416" name="รูปภาพ 439291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70F6000" wp14:editId="7789D9A1">
                                  <wp:extent cx="1783080" cy="1443355"/>
                                  <wp:effectExtent l="0" t="0" r="7620" b="4445"/>
                                  <wp:docPr id="439291417" name="รูปภาพ 439291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81166E" wp14:editId="49FC8512">
                                  <wp:extent cx="1925320" cy="1443355"/>
                                  <wp:effectExtent l="0" t="0" r="0" b="4445"/>
                                  <wp:docPr id="439291418" name="รูปภาพ 439291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019410" wp14:editId="0CB6558C">
                                  <wp:extent cx="1925320" cy="1443355"/>
                                  <wp:effectExtent l="0" t="0" r="0" b="4445"/>
                                  <wp:docPr id="439291419" name="รูปภาพ 439291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A7F6FDC" wp14:editId="539B6D20">
                                  <wp:extent cx="1925320" cy="1443355"/>
                                  <wp:effectExtent l="0" t="0" r="0" b="4445"/>
                                  <wp:docPr id="439291420" name="รูปภาพ 43929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1E77D" w14:textId="77777777" w:rsidR="00FB460B" w:rsidRPr="00A97EA6" w:rsidRDefault="00FB460B" w:rsidP="00FB4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838D" id="_x0000_s1028" type="#_x0000_t202" style="position:absolute;left:0;text-align:left;margin-left:16.6pt;margin-top:20.05pt;width:412.15pt;height:121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h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">
                <v:textbox>
                  <w:txbxContent>
                    <w:p w14:paraId="38A750C2" w14:textId="77777777" w:rsidR="00FB460B" w:rsidRPr="005C7FE4" w:rsidRDefault="00FB460B" w:rsidP="00FB4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0AA650C" wp14:editId="7F945C6B">
                            <wp:extent cx="1924685" cy="1443355"/>
                            <wp:effectExtent l="0" t="0" r="0" b="4445"/>
                            <wp:docPr id="439291415" name="รูปภาพ 439291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4A58D1" wp14:editId="7E6EEA5F">
                            <wp:extent cx="2186940" cy="1443355"/>
                            <wp:effectExtent l="0" t="0" r="3810" b="4445"/>
                            <wp:docPr id="439291416" name="รูปภาพ 439291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70F6000" wp14:editId="7789D9A1">
                            <wp:extent cx="1783080" cy="1443355"/>
                            <wp:effectExtent l="0" t="0" r="7620" b="4445"/>
                            <wp:docPr id="439291417" name="รูปภาพ 439291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81166E" wp14:editId="49FC8512">
                            <wp:extent cx="1925320" cy="1443355"/>
                            <wp:effectExtent l="0" t="0" r="0" b="4445"/>
                            <wp:docPr id="439291418" name="รูปภาพ 439291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0019410" wp14:editId="0CB6558C">
                            <wp:extent cx="1925320" cy="1443355"/>
                            <wp:effectExtent l="0" t="0" r="0" b="4445"/>
                            <wp:docPr id="439291419" name="รูปภาพ 439291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A7F6FDC" wp14:editId="539B6D20">
                            <wp:extent cx="1925320" cy="1443355"/>
                            <wp:effectExtent l="0" t="0" r="0" b="4445"/>
                            <wp:docPr id="439291420" name="รูปภาพ 439291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1E77D" w14:textId="77777777" w:rsidR="00FB460B" w:rsidRPr="00A97EA6" w:rsidRDefault="00FB460B" w:rsidP="00FB4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CEC30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2DAD80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65ECF4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40243B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BAD23D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2029BA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EDADEC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0935F933" w14:textId="77777777" w:rsidR="00FB460B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6D4BF" w14:textId="7BBE0EF0" w:rsidR="00FB460B" w:rsidRPr="0064667D" w:rsidRDefault="00FB460B" w:rsidP="00FB460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4667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67D">
        <w:rPr>
          <w:rFonts w:ascii="TH SarabunPSK" w:hAnsi="TH SarabunPSK" w:cs="TH SarabunPSK"/>
          <w:sz w:val="32"/>
          <w:szCs w:val="32"/>
        </w:rPr>
        <w:t>1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64667D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64667D">
        <w:rPr>
          <w:rFonts w:ascii="TH SarabunPSK" w:hAnsi="TH SarabunPSK" w:cs="TH SarabunPSK"/>
          <w:sz w:val="32"/>
          <w:szCs w:val="32"/>
        </w:rPr>
        <w:t>19.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.ต.ท.นพดล  รู้รักษ์  รอง สว.(ป.) สภ.ร่อนพิบูลย์ / หน.สายตรวจตำบลเสาธง</w:t>
      </w:r>
      <w:r w:rsidRPr="0064667D">
        <w:rPr>
          <w:rFonts w:ascii="TH SarabunPSK" w:hAnsi="TH SarabunPSK" w:cs="TH SarabunPSK"/>
          <w:sz w:val="32"/>
          <w:szCs w:val="32"/>
          <w:cs/>
        </w:rPr>
        <w:t xml:space="preserve"> พร้อมด้วย </w:t>
      </w:r>
      <w:proofErr w:type="spellStart"/>
      <w:r w:rsidRPr="0064667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4667D">
        <w:rPr>
          <w:rFonts w:ascii="TH SarabunPSK" w:hAnsi="TH SarabunPSK" w:cs="TH SarabunPSK"/>
          <w:sz w:val="32"/>
          <w:szCs w:val="32"/>
          <w:cs/>
        </w:rPr>
        <w:t xml:space="preserve">ตร.ฝ่ายปกครอง ผู้นำท้องที่  </w:t>
      </w:r>
      <w:proofErr w:type="spellStart"/>
      <w:r w:rsidRPr="0064667D">
        <w:rPr>
          <w:rFonts w:ascii="TH SarabunPSK" w:hAnsi="TH SarabunPSK" w:cs="TH SarabunPSK"/>
          <w:sz w:val="32"/>
          <w:szCs w:val="32"/>
          <w:cs/>
        </w:rPr>
        <w:t>ทั</w:t>
      </w:r>
      <w:proofErr w:type="spellEnd"/>
      <w:r w:rsidRPr="0064667D">
        <w:rPr>
          <w:rFonts w:ascii="TH SarabunPSK" w:hAnsi="TH SarabunPSK" w:cs="TH SarabunPSK"/>
          <w:sz w:val="32"/>
          <w:szCs w:val="32"/>
          <w:cs/>
        </w:rPr>
        <w:t>องถิ่นเสาธ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4667D">
        <w:rPr>
          <w:rFonts w:ascii="TH SarabunPSK" w:hAnsi="TH SarabunPSK" w:cs="TH SarabunPSK"/>
          <w:sz w:val="32"/>
          <w:szCs w:val="32"/>
          <w:cs/>
        </w:rPr>
        <w:t>ดูแลความสงบเรียบร้อย ป้องกันอาชญากรรมในพื้นที่ งานสมโภชน์ พนมพระกิจกรรมการแสดง   รำรงเวียนครกย้อนยุกต์  ที่ตลาดนัดเสาธง ม.</w:t>
      </w:r>
      <w:r w:rsidRPr="0064667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67D">
        <w:rPr>
          <w:rFonts w:ascii="TH SarabunPSK" w:hAnsi="TH SarabunPSK" w:cs="TH SarabunPSK"/>
          <w:sz w:val="32"/>
          <w:szCs w:val="32"/>
          <w:cs/>
        </w:rPr>
        <w:t>ต.เสาธง อ.ร่อนพิบูลย์ จ.นครศรี</w:t>
      </w:r>
      <w:r>
        <w:rPr>
          <w:rFonts w:ascii="TH SarabunPSK" w:hAnsi="TH SarabunPSK" w:cs="TH SarabunPSK" w:hint="cs"/>
          <w:sz w:val="32"/>
          <w:szCs w:val="32"/>
          <w:cs/>
        </w:rPr>
        <w:t>ธรรมราช</w:t>
      </w:r>
    </w:p>
    <w:p w14:paraId="716C907B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CEFAA81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B8F11AB" wp14:editId="7AA5975F">
                <wp:simplePos x="0" y="0"/>
                <wp:positionH relativeFrom="margin">
                  <wp:posOffset>393700</wp:posOffset>
                </wp:positionH>
                <wp:positionV relativeFrom="paragraph">
                  <wp:posOffset>66675</wp:posOffset>
                </wp:positionV>
                <wp:extent cx="5234305" cy="1543685"/>
                <wp:effectExtent l="0" t="0" r="23495" b="18415"/>
                <wp:wrapNone/>
                <wp:docPr id="439291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850E" w14:textId="77777777" w:rsidR="00FB460B" w:rsidRPr="005C7FE4" w:rsidRDefault="00FB460B" w:rsidP="00FB460B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288EEFC" wp14:editId="77E97E33">
                                  <wp:extent cx="2019300" cy="1443355"/>
                                  <wp:effectExtent l="0" t="0" r="0" b="4445"/>
                                  <wp:docPr id="2104444967" name="รูปภาพ 2104444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6F44F69" wp14:editId="53E449A1">
                                  <wp:extent cx="1943735" cy="1443355"/>
                                  <wp:effectExtent l="0" t="0" r="0" b="4445"/>
                                  <wp:docPr id="2104444968" name="รูปภาพ 2104444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73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B7B1351" wp14:editId="099FD613">
                                  <wp:extent cx="2186940" cy="1443355"/>
                                  <wp:effectExtent l="0" t="0" r="3810" b="4445"/>
                                  <wp:docPr id="1173638049" name="รูปภาพ 1173638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75C9F5" wp14:editId="7D538EF2">
                                  <wp:extent cx="1783080" cy="1443355"/>
                                  <wp:effectExtent l="0" t="0" r="7620" b="4445"/>
                                  <wp:docPr id="1173638050" name="รูปภาพ 1173638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350E479" wp14:editId="67A34323">
                                  <wp:extent cx="1925320" cy="1443355"/>
                                  <wp:effectExtent l="0" t="0" r="0" b="4445"/>
                                  <wp:docPr id="1173638051" name="รูปภาพ 1173638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7CB98BE" wp14:editId="5B264EA0">
                                  <wp:extent cx="1925320" cy="1443355"/>
                                  <wp:effectExtent l="0" t="0" r="0" b="4445"/>
                                  <wp:docPr id="1173638052" name="รูปภาพ 1173638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A61E32C" wp14:editId="41BF18C6">
                                  <wp:extent cx="1925320" cy="1443355"/>
                                  <wp:effectExtent l="0" t="0" r="0" b="4445"/>
                                  <wp:docPr id="1173638053" name="รูปภาพ 1173638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61D90" w14:textId="77777777" w:rsidR="00FB460B" w:rsidRPr="00A97EA6" w:rsidRDefault="00FB460B" w:rsidP="00FB4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11AB" id="_x0000_s1029" type="#_x0000_t202" style="position:absolute;left:0;text-align:left;margin-left:31pt;margin-top:5.25pt;width:412.15pt;height:121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ORLyId8AAAAJAQAADwAAAAAAAAAAAAAAAABwBAAAZHJzL2Rvd25yZXYueG1sUEsFBgAA&#10;AAAEAAQA8wAAAHwFAAAAAA==&#10;">
                <v:textbox>
                  <w:txbxContent>
                    <w:p w14:paraId="087D850E" w14:textId="77777777" w:rsidR="00FB460B" w:rsidRPr="005C7FE4" w:rsidRDefault="00FB460B" w:rsidP="00FB460B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288EEFC" wp14:editId="77E97E33">
                            <wp:extent cx="2019300" cy="1443355"/>
                            <wp:effectExtent l="0" t="0" r="0" b="4445"/>
                            <wp:docPr id="2104444967" name="รูปภาพ 2104444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6F44F69" wp14:editId="53E449A1">
                            <wp:extent cx="1943735" cy="1443355"/>
                            <wp:effectExtent l="0" t="0" r="0" b="4445"/>
                            <wp:docPr id="2104444968" name="รูปภาพ 2104444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73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B7B1351" wp14:editId="099FD613">
                            <wp:extent cx="2186940" cy="1443355"/>
                            <wp:effectExtent l="0" t="0" r="3810" b="4445"/>
                            <wp:docPr id="1173638049" name="รูปภาพ 1173638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775C9F5" wp14:editId="7D538EF2">
                            <wp:extent cx="1783080" cy="1443355"/>
                            <wp:effectExtent l="0" t="0" r="7620" b="4445"/>
                            <wp:docPr id="1173638050" name="รูปภาพ 1173638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350E479" wp14:editId="67A34323">
                            <wp:extent cx="1925320" cy="1443355"/>
                            <wp:effectExtent l="0" t="0" r="0" b="4445"/>
                            <wp:docPr id="1173638051" name="รูปภาพ 1173638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7CB98BE" wp14:editId="5B264EA0">
                            <wp:extent cx="1925320" cy="1443355"/>
                            <wp:effectExtent l="0" t="0" r="0" b="4445"/>
                            <wp:docPr id="1173638052" name="รูปภาพ 1173638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A61E32C" wp14:editId="41BF18C6">
                            <wp:extent cx="1925320" cy="1443355"/>
                            <wp:effectExtent l="0" t="0" r="0" b="4445"/>
                            <wp:docPr id="1173638053" name="รูปภาพ 1173638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61D90" w14:textId="77777777" w:rsidR="00FB460B" w:rsidRPr="00A97EA6" w:rsidRDefault="00FB460B" w:rsidP="00FB4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CFF63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8E61CB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4A60A5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6A60C1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E722D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F0CAE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DA9F5C" w14:textId="0A2DBF7A" w:rsidR="00FB460B" w:rsidRPr="00CD20D0" w:rsidRDefault="00FB460B" w:rsidP="00FB460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ย. 66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66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3,199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3205DDE" w14:textId="22711360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BDF87F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DAD17F0" wp14:editId="347C38EA">
                <wp:simplePos x="0" y="0"/>
                <wp:positionH relativeFrom="margin">
                  <wp:posOffset>393700</wp:posOffset>
                </wp:positionH>
                <wp:positionV relativeFrom="paragraph">
                  <wp:posOffset>194310</wp:posOffset>
                </wp:positionV>
                <wp:extent cx="5234305" cy="1543685"/>
                <wp:effectExtent l="0" t="0" r="23495" b="18415"/>
                <wp:wrapNone/>
                <wp:docPr id="1173638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DA93" w14:textId="77777777" w:rsidR="00FB460B" w:rsidRPr="005C7FE4" w:rsidRDefault="00FB460B" w:rsidP="00FB460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7B7A6B4" wp14:editId="16B1E587">
                                  <wp:extent cx="1924050" cy="1443355"/>
                                  <wp:effectExtent l="0" t="0" r="0" b="4445"/>
                                  <wp:docPr id="236992955" name="รูปภาพ 236992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AD92894" wp14:editId="252BA6FC">
                                  <wp:extent cx="1905000" cy="1443355"/>
                                  <wp:effectExtent l="0" t="0" r="0" b="4445"/>
                                  <wp:docPr id="236992956" name="รูปภาพ 236992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A1AF19B" wp14:editId="0C61F61E">
                                  <wp:extent cx="1924685" cy="1443355"/>
                                  <wp:effectExtent l="0" t="0" r="0" b="4445"/>
                                  <wp:docPr id="1173638055" name="รูปภาพ 1173638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437209C" wp14:editId="1043996F">
                                  <wp:extent cx="2186940" cy="1443355"/>
                                  <wp:effectExtent l="0" t="0" r="3810" b="4445"/>
                                  <wp:docPr id="1173638056" name="รูปภาพ 1173638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9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9AC123" wp14:editId="001A693A">
                                  <wp:extent cx="1783080" cy="1443355"/>
                                  <wp:effectExtent l="0" t="0" r="7620" b="4445"/>
                                  <wp:docPr id="1173638058" name="รูปภาพ 1173638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70AA26" wp14:editId="4D7AEE72">
                                  <wp:extent cx="1925320" cy="1443355"/>
                                  <wp:effectExtent l="0" t="0" r="0" b="4445"/>
                                  <wp:docPr id="1173638059" name="รูปภาพ 1173638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6A3C2CE" wp14:editId="68E8FE91">
                                  <wp:extent cx="1925320" cy="1443355"/>
                                  <wp:effectExtent l="0" t="0" r="0" b="4445"/>
                                  <wp:docPr id="1173638060" name="รูปภาพ 1173638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2F0AA9" wp14:editId="274DA613">
                                  <wp:extent cx="1925320" cy="1443355"/>
                                  <wp:effectExtent l="0" t="0" r="0" b="4445"/>
                                  <wp:docPr id="1173638061" name="รูปภาพ 1173638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34465" w14:textId="77777777" w:rsidR="00FB460B" w:rsidRPr="00A97EA6" w:rsidRDefault="00FB460B" w:rsidP="00FB4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17F0" id="_x0000_s1030" type="#_x0000_t202" style="position:absolute;left:0;text-align:left;margin-left:31pt;margin-top:15.3pt;width:412.15pt;height:121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Lrun1d8AAAAJAQAADwAAAAAAAAAAAAAAAABwBAAAZHJzL2Rvd25yZXYueG1sUEsFBgAA&#10;AAAEAAQA8wAAAHwFAAAAAA==&#10;">
                <v:textbox>
                  <w:txbxContent>
                    <w:p w14:paraId="7F09DA93" w14:textId="77777777" w:rsidR="00FB460B" w:rsidRPr="005C7FE4" w:rsidRDefault="00FB460B" w:rsidP="00FB460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7B7A6B4" wp14:editId="16B1E587">
                            <wp:extent cx="1924050" cy="1443355"/>
                            <wp:effectExtent l="0" t="0" r="0" b="4445"/>
                            <wp:docPr id="236992955" name="รูปภาพ 236992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AD92894" wp14:editId="252BA6FC">
                            <wp:extent cx="1905000" cy="1443355"/>
                            <wp:effectExtent l="0" t="0" r="0" b="4445"/>
                            <wp:docPr id="236992956" name="รูปภาพ 236992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A1AF19B" wp14:editId="0C61F61E">
                            <wp:extent cx="1924685" cy="1443355"/>
                            <wp:effectExtent l="0" t="0" r="0" b="4445"/>
                            <wp:docPr id="1173638055" name="รูปภาพ 1173638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437209C" wp14:editId="1043996F">
                            <wp:extent cx="2186940" cy="1443355"/>
                            <wp:effectExtent l="0" t="0" r="3810" b="4445"/>
                            <wp:docPr id="1173638056" name="รูปภาพ 1173638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94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9AC123" wp14:editId="001A693A">
                            <wp:extent cx="1783080" cy="1443355"/>
                            <wp:effectExtent l="0" t="0" r="7620" b="4445"/>
                            <wp:docPr id="1173638058" name="รูปภาพ 1173638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           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70AA26" wp14:editId="4D7AEE72">
                            <wp:extent cx="1925320" cy="1443355"/>
                            <wp:effectExtent l="0" t="0" r="0" b="4445"/>
                            <wp:docPr id="1173638059" name="รูปภาพ 1173638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6A3C2CE" wp14:editId="68E8FE91">
                            <wp:extent cx="1925320" cy="1443355"/>
                            <wp:effectExtent l="0" t="0" r="0" b="4445"/>
                            <wp:docPr id="1173638060" name="รูปภาพ 1173638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2F0AA9" wp14:editId="274DA613">
                            <wp:extent cx="1925320" cy="1443355"/>
                            <wp:effectExtent l="0" t="0" r="0" b="4445"/>
                            <wp:docPr id="1173638061" name="รูปภาพ 1173638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34465" w14:textId="77777777" w:rsidR="00FB460B" w:rsidRPr="00A97EA6" w:rsidRDefault="00FB460B" w:rsidP="00FB4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2FAB9" w14:textId="5C5B2A10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897C32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6E8712" w14:textId="5BDAC305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408F96" w14:textId="1E143D23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D1435C" w14:textId="3200A8A5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20068" w14:textId="77777777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A66369" w14:textId="298F5A7C" w:rsidR="00FB460B" w:rsidRDefault="00FB460B" w:rsidP="00FB460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74BB41" w14:textId="7F887BDE" w:rsidR="00FB460B" w:rsidRPr="00FB460B" w:rsidRDefault="00FB460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CB41E29" w14:textId="57267312" w:rsidR="00FB460B" w:rsidRPr="00FB460B" w:rsidRDefault="00FB460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460B">
        <w:rPr>
          <w:rFonts w:ascii="TH SarabunPSK" w:hAnsi="TH SarabunPSK" w:cs="TH SarabunPSK" w:hint="cs"/>
          <w:b/>
          <w:bCs/>
          <w:sz w:val="36"/>
          <w:szCs w:val="36"/>
          <w:cs/>
        </w:rPr>
        <w:t>4. งานจราจร</w:t>
      </w:r>
    </w:p>
    <w:p w14:paraId="0F9C3089" w14:textId="75FEBF9F" w:rsidR="002A6386" w:rsidRDefault="002A638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C5BEDF" w14:textId="61C7B7E5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๓ พ.ย.๒๕๖๖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๗.๑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 w:rsidRPr="00600394">
        <w:rPr>
          <w:rFonts w:ascii="TH SarabunIT๙" w:hAnsi="TH SarabunIT๙" w:cs="TH SarabunIT๙"/>
          <w:sz w:val="32"/>
          <w:szCs w:val="32"/>
          <w:cs/>
        </w:rPr>
        <w:t>น. เจ้าหน้าที่ตำรวจจราจรได้มีการอำนวยความสะดวกด้านการจราจรและดูแลความปลอดภัยของประชาชนและนักเรียนที่ข้ามถนนบริเวณหน้าโรงเรียนวัดเทพนมเชือด ม.๗ ต.ร่อนพิบูลย์ อ.ร่อนพิบูลย์ จ.นครศรีธรรมราช ในช่วงเวลาเร่งด่วน</w:t>
      </w:r>
      <w:r w:rsidRPr="0060039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38240A" w14:textId="46750499" w:rsidR="00FB460B" w:rsidRPr="00600394" w:rsidRDefault="00FB460B" w:rsidP="00FB46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CB61DB" w14:textId="23DE4027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>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00394">
        <w:rPr>
          <w:rFonts w:ascii="TH SarabunIT๙" w:hAnsi="TH SarabunIT๙" w:cs="TH SarabunIT๙"/>
          <w:sz w:val="32"/>
          <w:szCs w:val="32"/>
          <w:cs/>
        </w:rPr>
        <w:t>.๒๕๖๖ เวลา ๑๗.</w:t>
      </w:r>
      <w:proofErr w:type="spellStart"/>
      <w:r w:rsidRPr="00600394">
        <w:rPr>
          <w:rFonts w:ascii="TH SarabunIT๙" w:hAnsi="TH SarabunIT๙" w:cs="TH SarabunIT๙"/>
          <w:sz w:val="32"/>
          <w:szCs w:val="32"/>
        </w:rPr>
        <w:t>oo</w:t>
      </w:r>
      <w:proofErr w:type="spellEnd"/>
      <w:r w:rsidRPr="00600394">
        <w:rPr>
          <w:rFonts w:ascii="TH SarabunIT๙" w:hAnsi="TH SarabunIT๙" w:cs="TH SarabunIT๙"/>
          <w:sz w:val="32"/>
          <w:szCs w:val="32"/>
        </w:rPr>
        <w:t xml:space="preserve">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น. ชุดปฏิบัติการจราจร สภ.ร่อนพิบูลย์ ได้มีการรักษาความปลอดภัยและอำนวยความสะดวกด้านการจราจรแก่ประชาชนที่มาซื้อของภายในตลาดสดเทศบาลตำบลร่อนพิบูลย์ </w:t>
      </w:r>
    </w:p>
    <w:p w14:paraId="4804B8E6" w14:textId="5CABEE47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63767" w14:textId="120FC4BC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600394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0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.๒๕๖๖  เวลา </w:t>
      </w:r>
      <w:r w:rsidRPr="00600394">
        <w:rPr>
          <w:rFonts w:ascii="TH SarabunIT๙" w:hAnsi="TH SarabunIT๙" w:cs="TH SarabunIT๙"/>
          <w:sz w:val="32"/>
          <w:szCs w:val="32"/>
        </w:rPr>
        <w:t>o</w:t>
      </w:r>
      <w:r w:rsidRPr="00600394">
        <w:rPr>
          <w:rFonts w:ascii="TH SarabunIT๙" w:hAnsi="TH SarabunIT๙" w:cs="TH SarabunIT๙"/>
          <w:sz w:val="32"/>
          <w:szCs w:val="32"/>
          <w:cs/>
        </w:rPr>
        <w:t>๙.๓</w:t>
      </w:r>
      <w:r w:rsidRPr="00600394">
        <w:rPr>
          <w:rFonts w:ascii="TH SarabunIT๙" w:hAnsi="TH SarabunIT๙" w:cs="TH SarabunIT๙"/>
          <w:sz w:val="32"/>
          <w:szCs w:val="32"/>
        </w:rPr>
        <w:t xml:space="preserve">o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0394">
        <w:rPr>
          <w:rFonts w:ascii="TH SarabunIT๙" w:hAnsi="TH SarabunIT๙" w:cs="TH SarabunIT๙"/>
          <w:sz w:val="32"/>
          <w:szCs w:val="32"/>
        </w:rPr>
        <w:t xml:space="preserve">. </w:t>
      </w:r>
      <w:r w:rsidRPr="00600394">
        <w:rPr>
          <w:rFonts w:ascii="TH SarabunIT๙" w:hAnsi="TH SarabunIT๙" w:cs="TH SarabunIT๙"/>
          <w:sz w:val="32"/>
          <w:szCs w:val="32"/>
          <w:cs/>
        </w:rPr>
        <w:t>มีประชาชนขอความช่วยเหลือเนื่องจากรถ</w:t>
      </w:r>
      <w:r>
        <w:rPr>
          <w:rFonts w:ascii="TH SarabunIT๙" w:hAnsi="TH SarabunIT๙" w:cs="TH SarabunIT๙" w:hint="cs"/>
          <w:sz w:val="32"/>
          <w:szCs w:val="32"/>
          <w:cs/>
        </w:rPr>
        <w:t>จอดเสีย</w:t>
      </w:r>
    </w:p>
    <w:p w14:paraId="52F8612E" w14:textId="606B0C45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600394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ราจรจึงให้การช่วยเหลือโดยการช่วยเข็นรถให้จอดไว้ไหล่ทา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ดำเนินการประสานกับอู่ซ่อมรถ </w:t>
      </w:r>
      <w:r w:rsidRPr="00600394">
        <w:rPr>
          <w:rFonts w:ascii="TH SarabunIT๙" w:hAnsi="TH SarabunIT๙" w:cs="TH SarabunIT๙"/>
          <w:sz w:val="32"/>
          <w:szCs w:val="32"/>
          <w:cs/>
        </w:rPr>
        <w:t xml:space="preserve"> ตามโครงการ</w:t>
      </w:r>
      <w:r w:rsidRPr="00600394">
        <w:rPr>
          <w:rFonts w:ascii="TH SarabunIT๙" w:hAnsi="TH SarabunIT๙" w:cs="TH SarabunIT๙"/>
          <w:sz w:val="32"/>
          <w:szCs w:val="32"/>
        </w:rPr>
        <w:t xml:space="preserve"> “</w:t>
      </w:r>
      <w:r w:rsidRPr="00600394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600394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DB4F7CE" w14:textId="7D543514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2E6807B6" wp14:editId="756370FA">
            <wp:simplePos x="0" y="0"/>
            <wp:positionH relativeFrom="margin">
              <wp:posOffset>203835</wp:posOffset>
            </wp:positionH>
            <wp:positionV relativeFrom="topMargin">
              <wp:posOffset>6851015</wp:posOffset>
            </wp:positionV>
            <wp:extent cx="2562225" cy="1616642"/>
            <wp:effectExtent l="0" t="0" r="0" b="3175"/>
            <wp:wrapNone/>
            <wp:docPr id="1785294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3685C" w14:textId="595604C9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790D" w14:textId="7A256834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3232" behindDoc="0" locked="0" layoutInCell="1" allowOverlap="1" wp14:anchorId="64034F0D" wp14:editId="385A25A8">
            <wp:simplePos x="0" y="0"/>
            <wp:positionH relativeFrom="margin">
              <wp:posOffset>2052320</wp:posOffset>
            </wp:positionH>
            <wp:positionV relativeFrom="margin">
              <wp:posOffset>6319521</wp:posOffset>
            </wp:positionV>
            <wp:extent cx="2086801" cy="1733550"/>
            <wp:effectExtent l="0" t="0" r="8890" b="0"/>
            <wp:wrapNone/>
            <wp:docPr id="1022371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84" cy="17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BA338" w14:textId="2D39FFE4" w:rsidR="00FB460B" w:rsidRPr="00600394" w:rsidRDefault="00FB460B" w:rsidP="00FB460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1575C" w14:textId="78A4CFF1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559E4EF8" wp14:editId="00E6FBE5">
            <wp:simplePos x="0" y="0"/>
            <wp:positionH relativeFrom="margin">
              <wp:posOffset>3923030</wp:posOffset>
            </wp:positionH>
            <wp:positionV relativeFrom="margin">
              <wp:posOffset>6729095</wp:posOffset>
            </wp:positionV>
            <wp:extent cx="2171700" cy="1687026"/>
            <wp:effectExtent l="0" t="0" r="0" b="8890"/>
            <wp:wrapNone/>
            <wp:docPr id="1914741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5137" w14:textId="316E89AF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5A14B" w14:textId="1168A2DE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98CD1" w14:textId="723A1607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C0E36" w14:textId="77777777" w:rsidR="00FB460B" w:rsidRPr="00600394" w:rsidRDefault="00FB460B" w:rsidP="00FB46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3E62" w14:textId="290806C0" w:rsidR="002A6386" w:rsidRDefault="002A638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F7C2BA" w14:textId="52AD3A7A" w:rsidR="002A6386" w:rsidRDefault="002A638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E6C265" w14:textId="0BDE736B" w:rsidR="00335568" w:rsidRDefault="00241B00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335568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35568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335568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1E90400B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23A495FC" w:rsidR="00335568" w:rsidRPr="00483721" w:rsidRDefault="00335568" w:rsidP="00420043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04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630">
        <w:rPr>
          <w:rFonts w:ascii="TH SarabunPSK" w:hAnsi="TH SarabunPSK" w:cs="TH SarabunPSK" w:hint="cs"/>
          <w:sz w:val="32"/>
          <w:szCs w:val="32"/>
          <w:cs/>
        </w:rPr>
        <w:t>13 พฤศจิกายน</w:t>
      </w:r>
      <w:r w:rsidR="00710C7C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420043">
        <w:rPr>
          <w:rFonts w:ascii="TH SarabunPSK" w:hAnsi="TH SarabunPSK" w:cs="TH SarabunPSK" w:hint="cs"/>
          <w:sz w:val="32"/>
          <w:szCs w:val="32"/>
          <w:cs/>
        </w:rPr>
        <w:t xml:space="preserve"> สภ.ร่อนพิบูลย์ ได้ประชุมประจำเดือน โด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 xml:space="preserve">แจ้งข้อสั่งการที่สำคัญของผู้บังคับบัญชา ระดับ ตำรวจภูธรจังหวัด ระดับตำรวจภูธรภาค และ ระดับ ตร. ที่ได้กำชับ เน้นย้ำ การปฏิบัติ 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lastRenderedPageBreak/>
        <w:t>ตลอดจน ผกก.สภ.ร่อนพิบูลย์ ได้แจ้งกำ</w:t>
      </w:r>
      <w:r w:rsidR="005B1691">
        <w:rPr>
          <w:rFonts w:ascii="TH SarabunPSK" w:hAnsi="TH SarabunPSK" w:cs="TH SarabunPSK" w:hint="cs"/>
          <w:sz w:val="32"/>
          <w:szCs w:val="32"/>
          <w:cs/>
        </w:rPr>
        <w:t>ชั</w:t>
      </w:r>
      <w:r w:rsidR="00420043" w:rsidRPr="00C3071F">
        <w:rPr>
          <w:rFonts w:ascii="TH SarabunPSK" w:hAnsi="TH SarabunPSK" w:cs="TH SarabunPSK" w:hint="cs"/>
          <w:sz w:val="32"/>
          <w:szCs w:val="32"/>
          <w:cs/>
        </w:rPr>
        <w:t>บ เน้นย้ำ และสั่งการต่างๆในการปฏิบัติงาน ได้แต่ละแผนกงานได้รายงานผลการปฏิบัติในรอบเดือนที่ผ่านมา ปัญหา อุปสรรค ให้ที่ประชุมทราบ เพื่อร่วมกันพิจารณาแก้ไขปัญหาอุปสรรค</w:t>
      </w:r>
      <w:r w:rsidR="00C077D9" w:rsidRPr="00C3071F">
        <w:rPr>
          <w:rFonts w:ascii="TH SarabunPSK" w:hAnsi="TH SarabunPSK" w:cs="TH SarabunPSK" w:hint="cs"/>
          <w:sz w:val="32"/>
          <w:szCs w:val="32"/>
          <w:cs/>
        </w:rPr>
        <w:t xml:space="preserve"> และขับเคลื่อนการปฏิบัติงานให้เป็นไปอย่างมีประสิทธิภาพ </w:t>
      </w:r>
      <w:r w:rsidR="00483721" w:rsidRPr="00483721">
        <w:rPr>
          <w:rFonts w:ascii="TH SarabunPSK" w:hAnsi="TH SarabunPSK" w:cs="TH SarabunPSK" w:hint="cs"/>
          <w:sz w:val="32"/>
          <w:szCs w:val="32"/>
          <w:cs/>
        </w:rPr>
        <w:t>และมอบรางวัลให้กับข้าราชการตำรวจที่มีผลการปฏิบัติงาน เพื่อเป็นขวัญและกำลังใจในการปฏิบัติหน้าที่</w:t>
      </w:r>
    </w:p>
    <w:p w14:paraId="4C2A2F5D" w14:textId="7C1AB3AB" w:rsidR="00C077D9" w:rsidRDefault="00A55225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6F700317" wp14:editId="36CD66A1">
            <wp:simplePos x="0" y="0"/>
            <wp:positionH relativeFrom="column">
              <wp:posOffset>1337945</wp:posOffset>
            </wp:positionH>
            <wp:positionV relativeFrom="paragraph">
              <wp:posOffset>45720</wp:posOffset>
            </wp:positionV>
            <wp:extent cx="3913752" cy="29337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5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8F39" w14:textId="410C0D82" w:rsidR="00377630" w:rsidRDefault="00377630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329DF81" w14:textId="537FA9DE" w:rsidR="00483721" w:rsidRDefault="00483721" w:rsidP="00C077D9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bookmarkEnd w:id="1"/>
    <w:p w14:paraId="1C28572E" w14:textId="2C844428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28277E" w14:textId="6DE4B678" w:rsidR="00A55225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364A3C95" w14:textId="77777777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4E5E07" w14:textId="585FAA16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98367B" w14:textId="4B89970E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75C616" w14:textId="77777777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7C6C12" w14:textId="69378F5D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F09A30" w14:textId="6D9E722B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798900" w14:textId="1DE2A7AD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C5A7A6" w14:textId="6D785A6D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62F634" w14:textId="3D3205B4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0944" behindDoc="1" locked="0" layoutInCell="1" allowOverlap="1" wp14:anchorId="0C4958D6" wp14:editId="30047A1D">
            <wp:simplePos x="0" y="0"/>
            <wp:positionH relativeFrom="column">
              <wp:posOffset>1308735</wp:posOffset>
            </wp:positionH>
            <wp:positionV relativeFrom="paragraph">
              <wp:posOffset>-344170</wp:posOffset>
            </wp:positionV>
            <wp:extent cx="4017010" cy="3009900"/>
            <wp:effectExtent l="0" t="0" r="2540" b="0"/>
            <wp:wrapThrough wrapText="bothSides">
              <wp:wrapPolygon edited="0">
                <wp:start x="0" y="0"/>
                <wp:lineTo x="0" y="21463"/>
                <wp:lineTo x="21511" y="21463"/>
                <wp:lineTo x="21511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AFE8B" w14:textId="1FDE68BF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912928" w14:textId="28D62AD5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D83584" w14:textId="573B3C70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3524B9" w14:textId="786476D4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2FAB63" w14:textId="5CCEBEEB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7F21EE" w14:textId="624551CB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5FCAA4" w14:textId="2DEDC3A8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77C1DA" w14:textId="2E54760E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1B0DA" w14:textId="682A9D1E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DA86E7" w14:textId="77777777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39110C" w14:textId="77777777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207244" w14:textId="77777777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BD36EB" w14:textId="77777777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A4B429" w14:textId="77777777" w:rsidR="00A55225" w:rsidRDefault="00A5522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6DF9B" w14:textId="6B76212F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73D65">
        <w:rPr>
          <w:rFonts w:ascii="TH SarabunPSK" w:hAnsi="TH SarabunPSK" w:cs="TH SarabunPSK"/>
          <w:sz w:val="32"/>
          <w:szCs w:val="32"/>
        </w:rPr>
        <w:t xml:space="preserve"> </w:t>
      </w:r>
      <w:r w:rsidR="00E650B4">
        <w:rPr>
          <w:rFonts w:ascii="TH SarabunPSK" w:hAnsi="TH SarabunPSK" w:cs="TH SarabunPSK" w:hint="cs"/>
          <w:sz w:val="32"/>
          <w:szCs w:val="32"/>
          <w:cs/>
        </w:rPr>
        <w:t>2</w:t>
      </w:r>
      <w:r w:rsidR="00377630">
        <w:rPr>
          <w:rFonts w:ascii="TH SarabunPSK" w:hAnsi="TH SarabunPSK" w:cs="TH SarabunPSK" w:hint="cs"/>
          <w:sz w:val="32"/>
          <w:szCs w:val="32"/>
          <w:cs/>
        </w:rPr>
        <w:t>7 พฤศจิกายน</w:t>
      </w:r>
      <w:r w:rsidR="00A16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65">
        <w:rPr>
          <w:rFonts w:ascii="TH SarabunPSK" w:hAnsi="TH SarabunPSK" w:cs="TH SarabunPSK" w:hint="cs"/>
          <w:sz w:val="32"/>
          <w:szCs w:val="32"/>
          <w:cs/>
        </w:rPr>
        <w:t>256</w:t>
      </w:r>
      <w:r w:rsidR="00E650B4">
        <w:rPr>
          <w:rFonts w:ascii="TH SarabunPSK" w:hAnsi="TH SarabunPSK" w:cs="TH SarabunPSK" w:hint="cs"/>
          <w:sz w:val="32"/>
          <w:szCs w:val="32"/>
          <w:cs/>
        </w:rPr>
        <w:t>6</w:t>
      </w:r>
      <w:r w:rsidR="00673D65">
        <w:rPr>
          <w:rFonts w:ascii="TH SarabunPSK" w:hAnsi="TH SarabunPSK" w:cs="TH SarabunPSK" w:hint="cs"/>
          <w:sz w:val="32"/>
          <w:szCs w:val="32"/>
          <w:cs/>
        </w:rPr>
        <w:t xml:space="preserve"> งานส่งกำลังบำรุง สภ.ร่อนพิบูลย์ ดำเนินการตรวจอาวุธปืน เสื้อเกราะ ประจำเดือน โดยได้</w:t>
      </w:r>
      <w:r w:rsidR="00673D65" w:rsidRPr="00673D65">
        <w:rPr>
          <w:rFonts w:ascii="TH SarabunPSK" w:hAnsi="TH SarabunPSK" w:cs="TH SarabunPSK" w:hint="cs"/>
          <w:sz w:val="32"/>
          <w:szCs w:val="32"/>
          <w:cs/>
        </w:rPr>
        <w:t>เรียกตรวจอาวุธปืนประจำกายที่ข้าราชการตำรวจได้เบิกไปใช้ในการปฏิบัติหน้าที่ และตรวจนับอาวุธปืนคงคลัง</w:t>
      </w:r>
      <w:r w:rsidR="00673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E3FD0A" w14:textId="77777777" w:rsidR="003E3E55" w:rsidRDefault="003E3E55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ED2408" w14:textId="093A38DA" w:rsidR="00335568" w:rsidRDefault="00E650B4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E2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9A3B7DF" wp14:editId="56AFC424">
            <wp:extent cx="4100350" cy="3076575"/>
            <wp:effectExtent l="0" t="0" r="0" b="0"/>
            <wp:docPr id="7" name="รูปภาพ 7" descr="LINE_ALBUM_ตรวจปืน 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_ALBUM_ตรวจปืน ธ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98" cy="30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35B9" w14:textId="5950B14C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C7EDC" w14:textId="13383746" w:rsidR="00673D65" w:rsidRDefault="00673D65" w:rsidP="00673D6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42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D2F5A" wp14:editId="4471A410">
            <wp:extent cx="4155417" cy="3429000"/>
            <wp:effectExtent l="0" t="0" r="0" b="0"/>
            <wp:docPr id="1" name="รูปภาพ 1" descr="133622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36228_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6" cy="3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74C0A2E5" w:rsidR="004F2D4F" w:rsidRDefault="00A1646C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</w:p>
    <w:sectPr w:rsidR="004F2D4F" w:rsidSect="006A219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29097">
    <w:abstractNumId w:val="1"/>
  </w:num>
  <w:num w:numId="2" w16cid:durableId="1014116005">
    <w:abstractNumId w:val="8"/>
  </w:num>
  <w:num w:numId="3" w16cid:durableId="444497172">
    <w:abstractNumId w:val="3"/>
  </w:num>
  <w:num w:numId="4" w16cid:durableId="712576892">
    <w:abstractNumId w:val="15"/>
  </w:num>
  <w:num w:numId="5" w16cid:durableId="1677003331">
    <w:abstractNumId w:val="13"/>
  </w:num>
  <w:num w:numId="6" w16cid:durableId="160972485">
    <w:abstractNumId w:val="0"/>
  </w:num>
  <w:num w:numId="7" w16cid:durableId="1995404219">
    <w:abstractNumId w:val="9"/>
  </w:num>
  <w:num w:numId="8" w16cid:durableId="272788976">
    <w:abstractNumId w:val="6"/>
  </w:num>
  <w:num w:numId="9" w16cid:durableId="1913274794">
    <w:abstractNumId w:val="11"/>
  </w:num>
  <w:num w:numId="10" w16cid:durableId="1819489444">
    <w:abstractNumId w:val="2"/>
  </w:num>
  <w:num w:numId="11" w16cid:durableId="676034526">
    <w:abstractNumId w:val="16"/>
  </w:num>
  <w:num w:numId="12" w16cid:durableId="500661046">
    <w:abstractNumId w:val="10"/>
  </w:num>
  <w:num w:numId="13" w16cid:durableId="1899122919">
    <w:abstractNumId w:val="7"/>
  </w:num>
  <w:num w:numId="14" w16cid:durableId="912204909">
    <w:abstractNumId w:val="14"/>
  </w:num>
  <w:num w:numId="15" w16cid:durableId="1873298554">
    <w:abstractNumId w:val="12"/>
  </w:num>
  <w:num w:numId="16" w16cid:durableId="1780949863">
    <w:abstractNumId w:val="4"/>
  </w:num>
  <w:num w:numId="17" w16cid:durableId="182507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734"/>
    <w:rsid w:val="00061DDE"/>
    <w:rsid w:val="0007093C"/>
    <w:rsid w:val="00087114"/>
    <w:rsid w:val="000C4D63"/>
    <w:rsid w:val="000C64E6"/>
    <w:rsid w:val="000E6FA4"/>
    <w:rsid w:val="000F75EB"/>
    <w:rsid w:val="00111221"/>
    <w:rsid w:val="001160F2"/>
    <w:rsid w:val="00123850"/>
    <w:rsid w:val="00137F65"/>
    <w:rsid w:val="00147688"/>
    <w:rsid w:val="001A4EFC"/>
    <w:rsid w:val="001A5D1E"/>
    <w:rsid w:val="001B400F"/>
    <w:rsid w:val="001E3A16"/>
    <w:rsid w:val="001E7F19"/>
    <w:rsid w:val="001F1E14"/>
    <w:rsid w:val="002216A0"/>
    <w:rsid w:val="002230CA"/>
    <w:rsid w:val="002258C3"/>
    <w:rsid w:val="00235616"/>
    <w:rsid w:val="00235F67"/>
    <w:rsid w:val="00241B00"/>
    <w:rsid w:val="0025410F"/>
    <w:rsid w:val="002668DD"/>
    <w:rsid w:val="00274400"/>
    <w:rsid w:val="00287EC0"/>
    <w:rsid w:val="002A51ED"/>
    <w:rsid w:val="002A6386"/>
    <w:rsid w:val="002B0FE7"/>
    <w:rsid w:val="002B1660"/>
    <w:rsid w:val="002B5882"/>
    <w:rsid w:val="00322AF8"/>
    <w:rsid w:val="00335568"/>
    <w:rsid w:val="00346515"/>
    <w:rsid w:val="003764AE"/>
    <w:rsid w:val="00377630"/>
    <w:rsid w:val="00397FC7"/>
    <w:rsid w:val="003A475B"/>
    <w:rsid w:val="003D07BC"/>
    <w:rsid w:val="003D457B"/>
    <w:rsid w:val="003D4AC7"/>
    <w:rsid w:val="003E3E55"/>
    <w:rsid w:val="003E4248"/>
    <w:rsid w:val="003F00C7"/>
    <w:rsid w:val="00411183"/>
    <w:rsid w:val="00420043"/>
    <w:rsid w:val="00426B53"/>
    <w:rsid w:val="00434EA3"/>
    <w:rsid w:val="00437A2C"/>
    <w:rsid w:val="0047774C"/>
    <w:rsid w:val="0048372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1691"/>
    <w:rsid w:val="005B5101"/>
    <w:rsid w:val="005C7FE4"/>
    <w:rsid w:val="005E77C4"/>
    <w:rsid w:val="00600286"/>
    <w:rsid w:val="00607602"/>
    <w:rsid w:val="006233CD"/>
    <w:rsid w:val="00673D65"/>
    <w:rsid w:val="00683984"/>
    <w:rsid w:val="006A219D"/>
    <w:rsid w:val="006A7B5A"/>
    <w:rsid w:val="006D0615"/>
    <w:rsid w:val="006F2ADD"/>
    <w:rsid w:val="006F790B"/>
    <w:rsid w:val="00705B0D"/>
    <w:rsid w:val="00710C7C"/>
    <w:rsid w:val="007256D9"/>
    <w:rsid w:val="0073047A"/>
    <w:rsid w:val="0075404D"/>
    <w:rsid w:val="00781A92"/>
    <w:rsid w:val="007A6AD8"/>
    <w:rsid w:val="007D12CC"/>
    <w:rsid w:val="007F7C3C"/>
    <w:rsid w:val="00813DAF"/>
    <w:rsid w:val="00820E39"/>
    <w:rsid w:val="00822A4B"/>
    <w:rsid w:val="00850CC3"/>
    <w:rsid w:val="00853A93"/>
    <w:rsid w:val="008A40EB"/>
    <w:rsid w:val="008C38BC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1646C"/>
    <w:rsid w:val="00A27E8C"/>
    <w:rsid w:val="00A55225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048F"/>
    <w:rsid w:val="00B42A0E"/>
    <w:rsid w:val="00B8096A"/>
    <w:rsid w:val="00B83998"/>
    <w:rsid w:val="00B84DE9"/>
    <w:rsid w:val="00B85565"/>
    <w:rsid w:val="00C021CC"/>
    <w:rsid w:val="00C070E4"/>
    <w:rsid w:val="00C077D9"/>
    <w:rsid w:val="00C23590"/>
    <w:rsid w:val="00C3071F"/>
    <w:rsid w:val="00C368B5"/>
    <w:rsid w:val="00C92853"/>
    <w:rsid w:val="00CA1AFE"/>
    <w:rsid w:val="00CB1A21"/>
    <w:rsid w:val="00CB27F9"/>
    <w:rsid w:val="00CD20D0"/>
    <w:rsid w:val="00D269D3"/>
    <w:rsid w:val="00D512DD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490D"/>
    <w:rsid w:val="00E650B4"/>
    <w:rsid w:val="00E6603E"/>
    <w:rsid w:val="00E75815"/>
    <w:rsid w:val="00E75F20"/>
    <w:rsid w:val="00E963F6"/>
    <w:rsid w:val="00EB59E8"/>
    <w:rsid w:val="00ED1E44"/>
    <w:rsid w:val="00ED4723"/>
    <w:rsid w:val="00F11572"/>
    <w:rsid w:val="00F17582"/>
    <w:rsid w:val="00F21BF1"/>
    <w:rsid w:val="00F25E5C"/>
    <w:rsid w:val="00F30DD6"/>
    <w:rsid w:val="00F42AE6"/>
    <w:rsid w:val="00F72C4A"/>
    <w:rsid w:val="00F7517D"/>
    <w:rsid w:val="00FB460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375DA2F-492A-4C60-8427-38B1FD8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Emphasis"/>
    <w:basedOn w:val="a0"/>
    <w:uiPriority w:val="20"/>
    <w:qFormat/>
    <w:rsid w:val="00045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Gittithach Sompong</cp:lastModifiedBy>
  <cp:revision>5</cp:revision>
  <cp:lastPrinted>2024-02-08T06:13:00Z</cp:lastPrinted>
  <dcterms:created xsi:type="dcterms:W3CDTF">2024-03-27T06:15:00Z</dcterms:created>
  <dcterms:modified xsi:type="dcterms:W3CDTF">2024-04-01T11:52:00Z</dcterms:modified>
</cp:coreProperties>
</file>